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6F5F7" w14:textId="76C1700B" w:rsidR="005D7D72" w:rsidRPr="00213921"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предмета закупівлі </w:t>
      </w:r>
      <w:r w:rsidR="005D7D72" w:rsidRPr="00213921">
        <w:rPr>
          <w:b/>
          <w:shd w:val="clear" w:color="auto" w:fill="FFFFFF" w:themeFill="background1"/>
        </w:rPr>
        <w:t>«</w:t>
      </w:r>
      <w:r w:rsidR="00511D44" w:rsidRPr="00511D44">
        <w:rPr>
          <w:b/>
          <w:bCs/>
          <w:lang w:val="en-US"/>
        </w:rPr>
        <w:t xml:space="preserve">FPV </w:t>
      </w:r>
      <w:r w:rsidR="00511D44" w:rsidRPr="00511D44">
        <w:rPr>
          <w:b/>
          <w:bCs/>
        </w:rPr>
        <w:t>дрони</w:t>
      </w:r>
      <w:r w:rsidR="00511D44" w:rsidRPr="00511D44">
        <w:rPr>
          <w:b/>
          <w:bCs/>
          <w:lang w:val="en-US" w:eastAsia="uk-UA"/>
        </w:rPr>
        <w:t xml:space="preserve"> </w:t>
      </w:r>
      <w:r w:rsidR="00511D44" w:rsidRPr="00511D44">
        <w:rPr>
          <w:b/>
          <w:bCs/>
          <w:lang w:eastAsia="uk-UA"/>
        </w:rPr>
        <w:t>в комплекті з пультами управління, код ДК 021:2015-34710000-7 - Вертольоти, літаки, космічні та інші літальні апарати з двигуном</w:t>
      </w:r>
      <w:r w:rsidR="005D7D72" w:rsidRPr="00213921">
        <w:rPr>
          <w:b/>
        </w:rPr>
        <w:t>»</w:t>
      </w:r>
    </w:p>
    <w:p w14:paraId="4D5EFC4E" w14:textId="77777777" w:rsidR="00E8613A" w:rsidRPr="0098182E" w:rsidRDefault="00E8613A" w:rsidP="0098182E">
      <w:pPr>
        <w:tabs>
          <w:tab w:val="left" w:pos="284"/>
        </w:tabs>
        <w:rPr>
          <w:color w:val="000000"/>
          <w:lang w:eastAsia="uk-UA"/>
        </w:rPr>
      </w:pPr>
    </w:p>
    <w:p w14:paraId="1B78ED1D" w14:textId="1E9740B5" w:rsidR="00213921" w:rsidRPr="00FC2C7E" w:rsidRDefault="00BC2075" w:rsidP="0098182E">
      <w:pPr>
        <w:tabs>
          <w:tab w:val="left" w:pos="284"/>
        </w:tabs>
        <w:ind w:firstLine="426"/>
        <w:jc w:val="both"/>
        <w:rPr>
          <w:rStyle w:val="st42"/>
          <w:color w:val="000000" w:themeColor="text1"/>
        </w:rPr>
      </w:pPr>
      <w:r>
        <w:rPr>
          <w:rStyle w:val="st42"/>
          <w:color w:val="000000" w:themeColor="text1"/>
        </w:rPr>
        <w:t xml:space="preserve">Враховуючи лист </w:t>
      </w:r>
      <w:r w:rsidR="00511D44">
        <w:rPr>
          <w:rStyle w:val="st42"/>
          <w:color w:val="000000" w:themeColor="text1"/>
        </w:rPr>
        <w:t xml:space="preserve">відділу з </w:t>
      </w:r>
      <w:r w:rsidR="00511D44" w:rsidRPr="005052F7">
        <w:rPr>
          <w:rStyle w:val="st42"/>
          <w:color w:val="000000" w:themeColor="text1"/>
        </w:rPr>
        <w:t xml:space="preserve">питань оборонно-мобілізаційної і режимно-секретної роботи та взаємодії з правоохоронними органами </w:t>
      </w:r>
      <w:r w:rsidRPr="005052F7">
        <w:rPr>
          <w:rStyle w:val="st42"/>
          <w:color w:val="000000" w:themeColor="text1"/>
        </w:rPr>
        <w:t xml:space="preserve">від </w:t>
      </w:r>
      <w:r w:rsidR="00BE6620">
        <w:rPr>
          <w:rStyle w:val="st42"/>
          <w:color w:val="000000" w:themeColor="text1"/>
        </w:rPr>
        <w:t>12</w:t>
      </w:r>
      <w:r w:rsidRPr="005052F7">
        <w:rPr>
          <w:rStyle w:val="st42"/>
          <w:color w:val="000000" w:themeColor="text1"/>
        </w:rPr>
        <w:t>.</w:t>
      </w:r>
      <w:r w:rsidR="00BE6620">
        <w:rPr>
          <w:rStyle w:val="st42"/>
          <w:color w:val="000000" w:themeColor="text1"/>
        </w:rPr>
        <w:t>09</w:t>
      </w:r>
      <w:r w:rsidRPr="005052F7">
        <w:rPr>
          <w:rStyle w:val="st42"/>
          <w:color w:val="000000" w:themeColor="text1"/>
        </w:rPr>
        <w:t>.2023 року №</w:t>
      </w:r>
      <w:r w:rsidR="00BE6620">
        <w:rPr>
          <w:rStyle w:val="st42"/>
          <w:color w:val="000000" w:themeColor="text1"/>
        </w:rPr>
        <w:t>С3-30-5-23</w:t>
      </w:r>
      <w:r w:rsidR="00E212E9" w:rsidRPr="005052F7">
        <w:rPr>
          <w:rStyle w:val="st42"/>
          <w:color w:val="000000" w:themeColor="text1"/>
        </w:rPr>
        <w:t xml:space="preserve">, </w:t>
      </w:r>
      <w:r w:rsidR="00511D44" w:rsidRPr="005052F7">
        <w:rPr>
          <w:rStyle w:val="st42"/>
          <w:color w:val="000000" w:themeColor="text1"/>
        </w:rPr>
        <w:t xml:space="preserve">з </w:t>
      </w:r>
      <w:r w:rsidR="00511D44" w:rsidRPr="005052F7">
        <w:t>метою виконання Програми шефської допомоги військовим частинам Збройних</w:t>
      </w:r>
      <w:r w:rsidR="00511D44" w:rsidRPr="005D317D">
        <w:t xml:space="preserve"> Сил України, Національної гвардії України, які розташовані на території Хмельницької міської територіальної громади на 2022 – 2023 роки» (із змінами), затвердженої рішенням тринадцятої </w:t>
      </w:r>
      <w:r w:rsidR="00511D44" w:rsidRPr="00FC2C7E">
        <w:t>сесії міської ради від 23.02.202</w:t>
      </w:r>
      <w:r w:rsidR="00511D44" w:rsidRPr="00FC2C7E">
        <w:rPr>
          <w:lang w:val="en-US"/>
        </w:rPr>
        <w:t>2</w:t>
      </w:r>
      <w:r w:rsidR="00511D44" w:rsidRPr="00FC2C7E">
        <w:t xml:space="preserve"> року № 3, </w:t>
      </w:r>
      <w:r w:rsidR="00BE6620">
        <w:rPr>
          <w:rStyle w:val="st42"/>
          <w:color w:val="000000" w:themeColor="text1"/>
        </w:rPr>
        <w:t>відповідно до очікуваної вартості</w:t>
      </w:r>
      <w:r w:rsidR="00E212E9" w:rsidRPr="00FC2C7E">
        <w:rPr>
          <w:rStyle w:val="st42"/>
          <w:color w:val="000000" w:themeColor="text1"/>
        </w:rPr>
        <w:t>,</w:t>
      </w:r>
      <w:r w:rsidR="00213921" w:rsidRPr="00FC2C7E">
        <w:rPr>
          <w:rStyle w:val="st42"/>
          <w:color w:val="000000" w:themeColor="text1"/>
        </w:rPr>
        <w:t xml:space="preserve"> є потреба в</w:t>
      </w:r>
      <w:r w:rsidR="00E212E9" w:rsidRPr="00FC2C7E">
        <w:rPr>
          <w:rStyle w:val="st42"/>
          <w:color w:val="000000" w:themeColor="text1"/>
        </w:rPr>
        <w:t xml:space="preserve"> закупівлі </w:t>
      </w:r>
      <w:r w:rsidR="00FC2C7E" w:rsidRPr="00FC2C7E">
        <w:rPr>
          <w:bCs/>
          <w:lang w:val="en-US"/>
        </w:rPr>
        <w:t xml:space="preserve">FPV </w:t>
      </w:r>
      <w:r w:rsidR="00FC2C7E" w:rsidRPr="00FC2C7E">
        <w:rPr>
          <w:bCs/>
        </w:rPr>
        <w:t>дронів</w:t>
      </w:r>
      <w:r w:rsidR="00FC2C7E" w:rsidRPr="00FC2C7E">
        <w:rPr>
          <w:bCs/>
          <w:lang w:val="en-US" w:eastAsia="uk-UA"/>
        </w:rPr>
        <w:t xml:space="preserve"> </w:t>
      </w:r>
      <w:r w:rsidR="00FC2C7E" w:rsidRPr="00FC2C7E">
        <w:rPr>
          <w:bCs/>
          <w:lang w:eastAsia="uk-UA"/>
        </w:rPr>
        <w:t>в комплекті з пультами управління</w:t>
      </w:r>
      <w:r w:rsidR="00213921" w:rsidRPr="00FC2C7E">
        <w:rPr>
          <w:rStyle w:val="st42"/>
          <w:color w:val="000000" w:themeColor="text1"/>
        </w:rPr>
        <w:t>.</w:t>
      </w:r>
    </w:p>
    <w:p w14:paraId="58088BF0" w14:textId="244820E3" w:rsidR="00E60BC0" w:rsidRDefault="00E60BC0" w:rsidP="00E60BC0">
      <w:pPr>
        <w:ind w:right="-284" w:firstLine="426"/>
        <w:jc w:val="both"/>
        <w:rPr>
          <w:color w:val="000000"/>
          <w:lang w:eastAsia="uk-UA"/>
        </w:rPr>
      </w:pPr>
      <w:r>
        <w:rPr>
          <w:color w:val="000000"/>
          <w:lang w:eastAsia="uk-UA"/>
        </w:rPr>
        <w:t>Розмір бюджетного призначення</w:t>
      </w:r>
      <w:r w:rsidRPr="00BE6620">
        <w:rPr>
          <w:color w:val="000000"/>
          <w:lang w:eastAsia="uk-UA"/>
        </w:rPr>
        <w:t xml:space="preserve"> </w:t>
      </w:r>
      <w:r w:rsidR="00BE6620" w:rsidRPr="00BE6620">
        <w:t>1 260 000,00</w:t>
      </w:r>
      <w:r w:rsidR="00BE6620" w:rsidRPr="00B214E2">
        <w:rPr>
          <w:b/>
        </w:rPr>
        <w:t xml:space="preserve"> </w:t>
      </w:r>
      <w:r>
        <w:rPr>
          <w:color w:val="000000"/>
          <w:lang w:eastAsia="uk-UA"/>
        </w:rPr>
        <w:t>грн.</w:t>
      </w:r>
    </w:p>
    <w:p w14:paraId="42FA681D" w14:textId="77777777" w:rsidR="00213921" w:rsidRPr="0098182E" w:rsidRDefault="00213921" w:rsidP="0098182E">
      <w:pPr>
        <w:widowControl w:val="0"/>
        <w:tabs>
          <w:tab w:val="left" w:pos="284"/>
        </w:tabs>
        <w:suppressAutoHyphens/>
        <w:autoSpaceDE w:val="0"/>
        <w:ind w:firstLine="708"/>
        <w:jc w:val="both"/>
        <w:rPr>
          <w:rStyle w:val="st42"/>
          <w:color w:val="000000" w:themeColor="text1"/>
        </w:rPr>
      </w:pPr>
    </w:p>
    <w:p w14:paraId="1512E7D6" w14:textId="19DB832F" w:rsidR="004C2858" w:rsidRDefault="00E8613A" w:rsidP="0098182E">
      <w:pPr>
        <w:widowControl w:val="0"/>
        <w:tabs>
          <w:tab w:val="left" w:pos="284"/>
        </w:tabs>
        <w:suppressAutoHyphens/>
        <w:autoSpaceDE w:val="0"/>
        <w:ind w:firstLine="708"/>
        <w:jc w:val="both"/>
        <w:rPr>
          <w:b/>
          <w:color w:val="000000"/>
          <w:u w:val="single"/>
          <w:lang w:eastAsia="uk-UA"/>
        </w:rPr>
      </w:pPr>
      <w:r w:rsidRPr="0074634C">
        <w:rPr>
          <w:b/>
          <w:color w:val="000000"/>
          <w:u w:val="single"/>
          <w:lang w:eastAsia="uk-UA"/>
        </w:rPr>
        <w:t>Технічні та якісні характеристики предмета закупівлі</w:t>
      </w:r>
      <w:r w:rsidR="00FC2C7E">
        <w:rPr>
          <w:b/>
          <w:color w:val="000000"/>
          <w:u w:val="single"/>
          <w:lang w:eastAsia="uk-UA"/>
        </w:rPr>
        <w:t>.</w:t>
      </w:r>
    </w:p>
    <w:p w14:paraId="43553937" w14:textId="77777777" w:rsidR="00BE6620" w:rsidRDefault="00BE6620" w:rsidP="004E7365">
      <w:pPr>
        <w:pStyle w:val="a5"/>
        <w:tabs>
          <w:tab w:val="left" w:pos="851"/>
        </w:tabs>
        <w:ind w:left="0" w:firstLine="578"/>
        <w:jc w:val="both"/>
        <w:rPr>
          <w:bCs/>
          <w:lang w:val="en-US"/>
        </w:rPr>
      </w:pPr>
    </w:p>
    <w:p w14:paraId="1FED3658" w14:textId="1C72DE57" w:rsidR="00CE5794" w:rsidRDefault="00FC2C7E" w:rsidP="004E7365">
      <w:pPr>
        <w:pStyle w:val="a5"/>
        <w:tabs>
          <w:tab w:val="left" w:pos="851"/>
        </w:tabs>
        <w:ind w:left="0" w:firstLine="578"/>
        <w:jc w:val="both"/>
        <w:rPr>
          <w:bCs/>
          <w:lang w:eastAsia="uk-UA"/>
        </w:rPr>
      </w:pPr>
      <w:r w:rsidRPr="00FC2C7E">
        <w:rPr>
          <w:bCs/>
          <w:lang w:val="en-US"/>
        </w:rPr>
        <w:t xml:space="preserve">FPV </w:t>
      </w:r>
      <w:r w:rsidRPr="005052F7">
        <w:rPr>
          <w:bCs/>
        </w:rPr>
        <w:t>дрони</w:t>
      </w:r>
      <w:r w:rsidRPr="005052F7">
        <w:rPr>
          <w:bCs/>
          <w:lang w:val="en-US" w:eastAsia="uk-UA"/>
        </w:rPr>
        <w:t xml:space="preserve"> </w:t>
      </w:r>
      <w:r w:rsidRPr="005052F7">
        <w:rPr>
          <w:bCs/>
          <w:lang w:eastAsia="uk-UA"/>
        </w:rPr>
        <w:t>в комплекті з пультами управління</w:t>
      </w:r>
      <w:r w:rsidR="00CE5794">
        <w:rPr>
          <w:bCs/>
          <w:lang w:eastAsia="uk-UA"/>
        </w:rPr>
        <w:t xml:space="preserve"> </w:t>
      </w:r>
      <w:r w:rsidR="00BE6620">
        <w:rPr>
          <w:bCs/>
          <w:lang w:eastAsia="uk-UA"/>
        </w:rPr>
        <w:t xml:space="preserve">- </w:t>
      </w:r>
      <w:r w:rsidR="00CE5794" w:rsidRPr="005052F7">
        <w:rPr>
          <w:bCs/>
          <w:lang w:eastAsia="uk-UA"/>
        </w:rPr>
        <w:t xml:space="preserve">3 </w:t>
      </w:r>
      <w:r w:rsidR="00BE6620">
        <w:rPr>
          <w:bCs/>
          <w:lang w:eastAsia="uk-UA"/>
        </w:rPr>
        <w:t>комплекти</w:t>
      </w:r>
      <w:r w:rsidR="00CE5794" w:rsidRPr="005052F7">
        <w:rPr>
          <w:bCs/>
          <w:lang w:eastAsia="uk-UA"/>
        </w:rPr>
        <w:t>.</w:t>
      </w:r>
    </w:p>
    <w:p w14:paraId="1E741A21" w14:textId="77777777" w:rsidR="00CE5794" w:rsidRDefault="00CE5794" w:rsidP="004E7365">
      <w:pPr>
        <w:pStyle w:val="a5"/>
        <w:tabs>
          <w:tab w:val="left" w:pos="851"/>
        </w:tabs>
        <w:ind w:left="0" w:firstLine="578"/>
        <w:jc w:val="both"/>
        <w:rPr>
          <w:bCs/>
          <w:lang w:eastAsia="uk-UA"/>
        </w:rPr>
      </w:pPr>
      <w:r>
        <w:rPr>
          <w:bCs/>
          <w:lang w:eastAsia="uk-UA"/>
        </w:rPr>
        <w:t>Склад комплекту:</w:t>
      </w:r>
    </w:p>
    <w:p w14:paraId="7D6B51EF" w14:textId="77777777" w:rsidR="00CE5794" w:rsidRDefault="00CE5794" w:rsidP="004E7365">
      <w:pPr>
        <w:pStyle w:val="a5"/>
        <w:tabs>
          <w:tab w:val="left" w:pos="851"/>
        </w:tabs>
        <w:ind w:left="0" w:firstLine="578"/>
        <w:jc w:val="both"/>
        <w:rPr>
          <w:bCs/>
          <w:lang w:eastAsia="uk-UA"/>
        </w:rPr>
      </w:pPr>
      <w:r>
        <w:rPr>
          <w:bCs/>
          <w:lang w:eastAsia="uk-UA"/>
        </w:rPr>
        <w:t xml:space="preserve">- </w:t>
      </w:r>
      <w:r w:rsidR="00FC2C7E" w:rsidRPr="005052F7">
        <w:rPr>
          <w:bCs/>
        </w:rPr>
        <w:t>дрон</w:t>
      </w:r>
      <w:r w:rsidR="00FC2C7E" w:rsidRPr="005052F7">
        <w:rPr>
          <w:bCs/>
          <w:lang w:val="en-US" w:eastAsia="uk-UA"/>
        </w:rPr>
        <w:t xml:space="preserve"> </w:t>
      </w:r>
      <w:r w:rsidR="00FC2C7E" w:rsidRPr="005052F7">
        <w:rPr>
          <w:bCs/>
          <w:lang w:eastAsia="uk-UA"/>
        </w:rPr>
        <w:t xml:space="preserve">в комплекті з акумуляторною батареєю – 20 штук; </w:t>
      </w:r>
    </w:p>
    <w:p w14:paraId="63A9FA74" w14:textId="77777777" w:rsidR="00CE5794" w:rsidRDefault="00CE5794" w:rsidP="004E7365">
      <w:pPr>
        <w:pStyle w:val="a5"/>
        <w:tabs>
          <w:tab w:val="left" w:pos="851"/>
        </w:tabs>
        <w:ind w:left="0" w:firstLine="578"/>
        <w:jc w:val="both"/>
        <w:rPr>
          <w:bCs/>
          <w:lang w:eastAsia="uk-UA"/>
        </w:rPr>
      </w:pPr>
      <w:r>
        <w:rPr>
          <w:bCs/>
          <w:lang w:eastAsia="uk-UA"/>
        </w:rPr>
        <w:t xml:space="preserve">- </w:t>
      </w:r>
      <w:r w:rsidR="00FC2C7E" w:rsidRPr="005052F7">
        <w:rPr>
          <w:bCs/>
          <w:lang w:eastAsia="uk-UA"/>
        </w:rPr>
        <w:t xml:space="preserve">пульт </w:t>
      </w:r>
      <w:r>
        <w:rPr>
          <w:bCs/>
          <w:lang w:eastAsia="uk-UA"/>
        </w:rPr>
        <w:t>управління</w:t>
      </w:r>
      <w:r w:rsidR="00FC2C7E" w:rsidRPr="005052F7">
        <w:rPr>
          <w:bCs/>
          <w:lang w:eastAsia="uk-UA"/>
        </w:rPr>
        <w:t xml:space="preserve"> дроном – 1 штука; </w:t>
      </w:r>
    </w:p>
    <w:p w14:paraId="6F9D8311" w14:textId="3036BC4D" w:rsidR="0074634C" w:rsidRPr="005052F7" w:rsidRDefault="00CE5794" w:rsidP="004E7365">
      <w:pPr>
        <w:pStyle w:val="a5"/>
        <w:tabs>
          <w:tab w:val="left" w:pos="851"/>
        </w:tabs>
        <w:ind w:left="0" w:firstLine="578"/>
        <w:jc w:val="both"/>
        <w:rPr>
          <w:bCs/>
          <w:lang w:eastAsia="uk-UA"/>
        </w:rPr>
      </w:pPr>
      <w:r>
        <w:rPr>
          <w:bCs/>
          <w:lang w:eastAsia="uk-UA"/>
        </w:rPr>
        <w:t xml:space="preserve">- </w:t>
      </w:r>
      <w:r w:rsidR="00FC2C7E" w:rsidRPr="005052F7">
        <w:rPr>
          <w:bCs/>
          <w:lang w:eastAsia="uk-UA"/>
        </w:rPr>
        <w:t>відеошолом – 1 штука.</w:t>
      </w:r>
    </w:p>
    <w:p w14:paraId="64FB09D0" w14:textId="77777777" w:rsidR="00FC2C7E" w:rsidRDefault="00FC2C7E" w:rsidP="00FC2C7E">
      <w:pPr>
        <w:rPr>
          <w:rFonts w:eastAsia="Tahoma"/>
          <w:bCs/>
          <w:lang w:eastAsia="zh-CN" w:bidi="hi-IN"/>
        </w:rPr>
      </w:pPr>
    </w:p>
    <w:p w14:paraId="7C8DF809" w14:textId="77777777" w:rsidR="00BE6620" w:rsidRPr="00840171" w:rsidRDefault="00BE6620" w:rsidP="00BE6620">
      <w:pPr>
        <w:jc w:val="center"/>
        <w:rPr>
          <w:rFonts w:eastAsia="Tahoma"/>
          <w:b/>
          <w:bCs/>
          <w:lang w:eastAsia="zh-CN"/>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1E0" w:firstRow="1" w:lastRow="1" w:firstColumn="1" w:lastColumn="1" w:noHBand="0" w:noVBand="0"/>
      </w:tblPr>
      <w:tblGrid>
        <w:gridCol w:w="540"/>
        <w:gridCol w:w="9242"/>
      </w:tblGrid>
      <w:tr w:rsidR="00BE6620" w:rsidRPr="00840171" w14:paraId="16822F30" w14:textId="77777777" w:rsidTr="000B550A">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717CC9" w14:textId="77777777" w:rsidR="00BE6620" w:rsidRPr="00840171" w:rsidRDefault="00BE6620" w:rsidP="000B550A">
            <w:pPr>
              <w:jc w:val="center"/>
            </w:pPr>
            <w:r w:rsidRPr="00840171">
              <w:t>№</w:t>
            </w:r>
          </w:p>
        </w:tc>
        <w:tc>
          <w:tcPr>
            <w:tcW w:w="92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D0D40" w14:textId="77777777" w:rsidR="00BE6620" w:rsidRPr="00840171" w:rsidRDefault="00BE6620" w:rsidP="000B550A">
            <w:pPr>
              <w:ind w:right="-965"/>
              <w:jc w:val="center"/>
            </w:pPr>
            <w:r w:rsidRPr="00840171">
              <w:t>Найменування</w:t>
            </w:r>
          </w:p>
        </w:tc>
      </w:tr>
      <w:tr w:rsidR="00BE6620" w:rsidRPr="00840171" w14:paraId="53B45B50" w14:textId="77777777" w:rsidTr="000B550A">
        <w:tblPrEx>
          <w:shd w:val="clear" w:color="auto" w:fill="auto"/>
        </w:tblPrEx>
        <w:tc>
          <w:tcPr>
            <w:tcW w:w="540" w:type="dxa"/>
            <w:tcBorders>
              <w:top w:val="single" w:sz="4" w:space="0" w:color="auto"/>
              <w:left w:val="single" w:sz="4" w:space="0" w:color="auto"/>
              <w:bottom w:val="single" w:sz="4" w:space="0" w:color="auto"/>
              <w:right w:val="single" w:sz="4" w:space="0" w:color="auto"/>
            </w:tcBorders>
            <w:vAlign w:val="center"/>
            <w:hideMark/>
          </w:tcPr>
          <w:p w14:paraId="1B58FD3C" w14:textId="77777777" w:rsidR="00BE6620" w:rsidRPr="00840171" w:rsidRDefault="00BE6620" w:rsidP="000B550A">
            <w:pPr>
              <w:rPr>
                <w:b/>
              </w:rPr>
            </w:pPr>
            <w:r w:rsidRPr="00840171">
              <w:rPr>
                <w:b/>
              </w:rPr>
              <w:t>1</w:t>
            </w:r>
          </w:p>
        </w:tc>
        <w:tc>
          <w:tcPr>
            <w:tcW w:w="9242" w:type="dxa"/>
            <w:tcBorders>
              <w:top w:val="single" w:sz="4" w:space="0" w:color="auto"/>
              <w:left w:val="single" w:sz="4" w:space="0" w:color="auto"/>
              <w:bottom w:val="single" w:sz="4" w:space="0" w:color="auto"/>
              <w:right w:val="single" w:sz="4" w:space="0" w:color="auto"/>
            </w:tcBorders>
            <w:vAlign w:val="center"/>
            <w:hideMark/>
          </w:tcPr>
          <w:p w14:paraId="3FF7B47F" w14:textId="77777777" w:rsidR="00BE6620" w:rsidRPr="00CB2799" w:rsidRDefault="00BE6620" w:rsidP="000B550A">
            <w:pPr>
              <w:rPr>
                <w:b/>
                <w:bCs/>
                <w:sz w:val="28"/>
                <w:szCs w:val="28"/>
                <w:u w:val="single"/>
              </w:rPr>
            </w:pPr>
            <w:r w:rsidRPr="00CB2799">
              <w:rPr>
                <w:b/>
                <w:bCs/>
                <w:sz w:val="28"/>
                <w:szCs w:val="28"/>
                <w:u w:val="single"/>
                <w:lang w:val="en-US"/>
              </w:rPr>
              <w:t xml:space="preserve">FPV </w:t>
            </w:r>
            <w:r w:rsidRPr="00CB2799">
              <w:rPr>
                <w:b/>
                <w:bCs/>
                <w:sz w:val="28"/>
                <w:szCs w:val="28"/>
                <w:u w:val="single"/>
              </w:rPr>
              <w:t>дрон.</w:t>
            </w:r>
          </w:p>
          <w:p w14:paraId="1CD453D7" w14:textId="77777777" w:rsidR="00BE6620" w:rsidRPr="00815852" w:rsidRDefault="00BE6620" w:rsidP="000B550A">
            <w:pPr>
              <w:rPr>
                <w:bCs/>
                <w:lang w:val="en-US"/>
              </w:rPr>
            </w:pPr>
            <w:r w:rsidRPr="00815852">
              <w:rPr>
                <w:bCs/>
                <w:u w:val="single"/>
              </w:rPr>
              <w:t>Характеристики</w:t>
            </w:r>
            <w:r w:rsidRPr="00815852">
              <w:rPr>
                <w:bCs/>
                <w:lang w:val="en-US"/>
              </w:rPr>
              <w:t>:</w:t>
            </w:r>
          </w:p>
          <w:p w14:paraId="18A12192" w14:textId="77777777" w:rsidR="00BE6620" w:rsidRPr="008D0422" w:rsidRDefault="00BE6620" w:rsidP="000B550A">
            <w:pPr>
              <w:ind w:right="176"/>
              <w:rPr>
                <w:bCs/>
              </w:rPr>
            </w:pPr>
            <w:r w:rsidRPr="00815852">
              <w:rPr>
                <w:bCs/>
              </w:rPr>
              <w:t>тип: Квадрокоптер</w:t>
            </w:r>
            <w:r>
              <w:rPr>
                <w:bCs/>
              </w:rPr>
              <w:t xml:space="preserve"> 7</w:t>
            </w:r>
            <w:r w:rsidRPr="008D0422">
              <w:rPr>
                <w:bCs/>
              </w:rPr>
              <w:t>″</w:t>
            </w:r>
          </w:p>
          <w:p w14:paraId="789195EF" w14:textId="77777777" w:rsidR="00BE6620" w:rsidRPr="00815852" w:rsidRDefault="00BE6620" w:rsidP="000B550A">
            <w:pPr>
              <w:rPr>
                <w:bCs/>
              </w:rPr>
            </w:pPr>
            <w:r w:rsidRPr="00815852">
              <w:rPr>
                <w:bCs/>
              </w:rPr>
              <w:t xml:space="preserve">Дрон: Розміри (у розкритому стані без пропелерів) 193х223мм; </w:t>
            </w:r>
          </w:p>
          <w:p w14:paraId="0431DF00" w14:textId="77777777" w:rsidR="00BE6620" w:rsidRPr="00815852" w:rsidRDefault="00BE6620" w:rsidP="000B550A">
            <w:pPr>
              <w:rPr>
                <w:bCs/>
              </w:rPr>
            </w:pPr>
            <w:r w:rsidRPr="00815852">
              <w:rPr>
                <w:bCs/>
              </w:rPr>
              <w:t xml:space="preserve">Маса (з акамулятором) </w:t>
            </w:r>
            <w:r w:rsidRPr="00815852">
              <w:rPr>
                <w:bCs/>
                <w:lang w:val="en-US"/>
              </w:rPr>
              <w:t>985</w:t>
            </w:r>
            <w:r w:rsidRPr="00815852">
              <w:rPr>
                <w:bCs/>
              </w:rPr>
              <w:t xml:space="preserve"> ± 10 г; Максимальна злітна маса </w:t>
            </w:r>
            <w:r w:rsidRPr="00815852">
              <w:rPr>
                <w:bCs/>
                <w:lang w:val="en-US"/>
              </w:rPr>
              <w:t>3000</w:t>
            </w:r>
            <w:r w:rsidRPr="00815852">
              <w:rPr>
                <w:bCs/>
              </w:rPr>
              <w:t xml:space="preserve"> г;</w:t>
            </w:r>
          </w:p>
          <w:p w14:paraId="0844A924" w14:textId="77777777" w:rsidR="00BE6620" w:rsidRPr="00815852" w:rsidRDefault="00BE6620" w:rsidP="000B550A">
            <w:pPr>
              <w:rPr>
                <w:bCs/>
              </w:rPr>
            </w:pPr>
            <w:r w:rsidRPr="00815852">
              <w:rPr>
                <w:bCs/>
              </w:rPr>
              <w:t>Максимальне корисне навантаження: до 2 кг;</w:t>
            </w:r>
          </w:p>
          <w:p w14:paraId="4D198F03" w14:textId="77777777" w:rsidR="00BE6620" w:rsidRPr="00815852" w:rsidRDefault="00BE6620" w:rsidP="000B550A">
            <w:pPr>
              <w:rPr>
                <w:bCs/>
              </w:rPr>
            </w:pPr>
            <w:r w:rsidRPr="00815852">
              <w:rPr>
                <w:bCs/>
              </w:rPr>
              <w:t>Оперативний радіус з навантаженням до 2 кг: не менше 6 км;</w:t>
            </w:r>
          </w:p>
          <w:p w14:paraId="6890441F" w14:textId="77777777" w:rsidR="00BE6620" w:rsidRPr="00815852" w:rsidRDefault="00BE6620" w:rsidP="000B550A">
            <w:pPr>
              <w:rPr>
                <w:bCs/>
              </w:rPr>
            </w:pPr>
            <w:r w:rsidRPr="00815852">
              <w:rPr>
                <w:bCs/>
              </w:rPr>
              <w:t xml:space="preserve">Робоча висота польоту: не менше 40 м; </w:t>
            </w:r>
            <w:r w:rsidRPr="00815852">
              <w:rPr>
                <w:bCs/>
              </w:rPr>
              <w:br/>
              <w:t xml:space="preserve">Швидкість польоту без навантаження: не менше 170 км/год; </w:t>
            </w:r>
            <w:r w:rsidRPr="00815852">
              <w:rPr>
                <w:bCs/>
              </w:rPr>
              <w:br/>
              <w:t>Крейсерська швидкість: 60-70 км/год;</w:t>
            </w:r>
          </w:p>
          <w:p w14:paraId="019257E5" w14:textId="77777777" w:rsidR="00BE6620" w:rsidRPr="00815852" w:rsidRDefault="00BE6620" w:rsidP="000B550A">
            <w:pPr>
              <w:rPr>
                <w:bCs/>
              </w:rPr>
            </w:pPr>
            <w:r w:rsidRPr="00815852">
              <w:rPr>
                <w:bCs/>
              </w:rPr>
              <w:t>Максимальна тривалість польоту: не менше 12 хв;</w:t>
            </w:r>
          </w:p>
          <w:p w14:paraId="66429E9E" w14:textId="77777777" w:rsidR="00BE6620" w:rsidRPr="00815852" w:rsidRDefault="00BE6620" w:rsidP="000B550A">
            <w:pPr>
              <w:rPr>
                <w:bCs/>
              </w:rPr>
            </w:pPr>
            <w:r w:rsidRPr="00815852">
              <w:rPr>
                <w:bCs/>
              </w:rPr>
              <w:t>Тип управління: ELRS;</w:t>
            </w:r>
          </w:p>
          <w:p w14:paraId="24CBF69B" w14:textId="77777777" w:rsidR="00BE6620" w:rsidRPr="00815852" w:rsidRDefault="00BE6620" w:rsidP="000B550A">
            <w:pPr>
              <w:rPr>
                <w:bCs/>
              </w:rPr>
            </w:pPr>
            <w:r w:rsidRPr="00815852">
              <w:rPr>
                <w:bCs/>
              </w:rPr>
              <w:t>Телеметрія: 903-928 (915) МГц;</w:t>
            </w:r>
          </w:p>
          <w:p w14:paraId="3FC06A21" w14:textId="77777777" w:rsidR="00BE6620" w:rsidRPr="00840171" w:rsidRDefault="00BE6620" w:rsidP="000B550A">
            <w:pPr>
              <w:rPr>
                <w:bCs/>
                <w:lang w:val="ru-RU"/>
              </w:rPr>
            </w:pPr>
            <w:r w:rsidRPr="00815852">
              <w:rPr>
                <w:bCs/>
              </w:rPr>
              <w:t>Вид передачи зображення: аналог;</w:t>
            </w:r>
            <w:r w:rsidRPr="00815852">
              <w:rPr>
                <w:bCs/>
              </w:rPr>
              <w:br/>
              <w:t>Частотний діапазон відео: 5657-5663 МГц.</w:t>
            </w:r>
          </w:p>
        </w:tc>
      </w:tr>
      <w:tr w:rsidR="00BE6620" w:rsidRPr="00840171" w14:paraId="42F92E5E" w14:textId="77777777" w:rsidTr="000B550A">
        <w:tblPrEx>
          <w:shd w:val="clear" w:color="auto" w:fill="auto"/>
        </w:tblPrEx>
        <w:tc>
          <w:tcPr>
            <w:tcW w:w="540" w:type="dxa"/>
            <w:tcBorders>
              <w:top w:val="single" w:sz="4" w:space="0" w:color="auto"/>
              <w:left w:val="single" w:sz="4" w:space="0" w:color="auto"/>
              <w:bottom w:val="single" w:sz="4" w:space="0" w:color="auto"/>
              <w:right w:val="single" w:sz="4" w:space="0" w:color="auto"/>
            </w:tcBorders>
            <w:vAlign w:val="center"/>
          </w:tcPr>
          <w:p w14:paraId="491FF869" w14:textId="77777777" w:rsidR="00BE6620" w:rsidRPr="00840171" w:rsidRDefault="00BE6620" w:rsidP="000B550A"/>
        </w:tc>
        <w:tc>
          <w:tcPr>
            <w:tcW w:w="9242" w:type="dxa"/>
            <w:tcBorders>
              <w:top w:val="single" w:sz="4" w:space="0" w:color="auto"/>
              <w:left w:val="single" w:sz="4" w:space="0" w:color="auto"/>
              <w:bottom w:val="single" w:sz="4" w:space="0" w:color="auto"/>
              <w:right w:val="single" w:sz="4" w:space="0" w:color="auto"/>
            </w:tcBorders>
            <w:vAlign w:val="center"/>
          </w:tcPr>
          <w:p w14:paraId="6A89A0A5" w14:textId="77777777" w:rsidR="00BE6620" w:rsidRPr="00815852" w:rsidRDefault="00BE6620" w:rsidP="000B550A">
            <w:pPr>
              <w:shd w:val="clear" w:color="auto" w:fill="FEFEFE"/>
              <w:ind w:left="-47"/>
              <w:rPr>
                <w:i/>
                <w:color w:val="0A0A0A"/>
                <w:u w:val="single"/>
                <w:lang w:val="en-US" w:eastAsia="uk-UA"/>
              </w:rPr>
            </w:pPr>
            <w:r w:rsidRPr="00815852">
              <w:rPr>
                <w:i/>
                <w:color w:val="0A0A0A"/>
                <w:u w:val="single"/>
                <w:lang w:eastAsia="uk-UA"/>
              </w:rPr>
              <w:t xml:space="preserve">Контролер польотів </w:t>
            </w:r>
            <w:r w:rsidRPr="00815852">
              <w:rPr>
                <w:bCs/>
                <w:i/>
                <w:u w:val="single"/>
                <w:lang w:val="en-US"/>
              </w:rPr>
              <w:t xml:space="preserve">FPV </w:t>
            </w:r>
            <w:r w:rsidRPr="00815852">
              <w:rPr>
                <w:bCs/>
                <w:i/>
                <w:u w:val="single"/>
              </w:rPr>
              <w:t>дрона</w:t>
            </w:r>
            <w:r w:rsidRPr="00815852">
              <w:rPr>
                <w:i/>
                <w:color w:val="0A0A0A"/>
                <w:u w:val="single"/>
                <w:lang w:val="en-US" w:eastAsia="uk-UA"/>
              </w:rPr>
              <w:t>.</w:t>
            </w:r>
          </w:p>
          <w:p w14:paraId="3CE4C53D" w14:textId="77777777" w:rsidR="00BE6620" w:rsidRPr="00815852" w:rsidRDefault="00BE6620" w:rsidP="000B550A">
            <w:pPr>
              <w:shd w:val="clear" w:color="auto" w:fill="FEFEFE"/>
              <w:ind w:left="-47"/>
              <w:rPr>
                <w:color w:val="0A0A0A"/>
                <w:lang w:val="en-US" w:eastAsia="uk-UA"/>
              </w:rPr>
            </w:pPr>
            <w:r w:rsidRPr="00815852">
              <w:rPr>
                <w:color w:val="0A0A0A"/>
                <w:u w:val="single"/>
                <w:lang w:eastAsia="uk-UA"/>
              </w:rPr>
              <w:t>Характеристики</w:t>
            </w:r>
            <w:r w:rsidRPr="00815852">
              <w:rPr>
                <w:color w:val="0A0A0A"/>
                <w:lang w:val="en-US" w:eastAsia="uk-UA"/>
              </w:rPr>
              <w:t>:</w:t>
            </w:r>
          </w:p>
          <w:p w14:paraId="2F6F9332" w14:textId="77777777" w:rsidR="00BE6620" w:rsidRPr="008D0422" w:rsidRDefault="00BE6620" w:rsidP="000B550A">
            <w:pPr>
              <w:shd w:val="clear" w:color="auto" w:fill="FFFFFF"/>
              <w:ind w:left="-47"/>
              <w:rPr>
                <w:color w:val="000000" w:themeColor="text1"/>
                <w:lang w:eastAsia="uk-UA"/>
              </w:rPr>
            </w:pPr>
            <w:r w:rsidRPr="00815852">
              <w:rPr>
                <w:color w:val="000000" w:themeColor="text1"/>
                <w:lang w:eastAsia="uk-UA"/>
              </w:rPr>
              <w:t xml:space="preserve">IMU (гіроскоп): </w:t>
            </w:r>
            <w:r>
              <w:rPr>
                <w:color w:val="000000" w:themeColor="text1"/>
                <w:lang w:eastAsia="uk-UA"/>
              </w:rPr>
              <w:t>наявний;</w:t>
            </w:r>
          </w:p>
          <w:p w14:paraId="666EBD6D" w14:textId="77777777" w:rsidR="00BE6620" w:rsidRPr="008D0422" w:rsidRDefault="00BE6620" w:rsidP="000B550A">
            <w:pPr>
              <w:shd w:val="clear" w:color="auto" w:fill="FFFFFF"/>
              <w:ind w:left="-47"/>
              <w:rPr>
                <w:color w:val="000000" w:themeColor="text1"/>
                <w:lang w:eastAsia="uk-UA"/>
              </w:rPr>
            </w:pPr>
            <w:r w:rsidRPr="00815852">
              <w:rPr>
                <w:color w:val="000000" w:themeColor="text1"/>
                <w:lang w:eastAsia="uk-UA"/>
              </w:rPr>
              <w:t>Вбудований барометр</w:t>
            </w:r>
            <w:r>
              <w:rPr>
                <w:color w:val="000000" w:themeColor="text1"/>
                <w:lang w:eastAsia="uk-UA"/>
              </w:rPr>
              <w:t>;</w:t>
            </w:r>
          </w:p>
          <w:p w14:paraId="4165FDC0" w14:textId="77777777" w:rsidR="00BE6620" w:rsidRPr="00815852" w:rsidRDefault="00BE6620" w:rsidP="000B550A">
            <w:pPr>
              <w:shd w:val="clear" w:color="auto" w:fill="FFFFFF"/>
              <w:ind w:left="-47"/>
              <w:rPr>
                <w:color w:val="000000" w:themeColor="text1"/>
                <w:lang w:eastAsia="uk-UA"/>
              </w:rPr>
            </w:pPr>
            <w:r w:rsidRPr="00815852">
              <w:rPr>
                <w:color w:val="000000" w:themeColor="text1"/>
                <w:lang w:eastAsia="uk-UA"/>
              </w:rPr>
              <w:t>Слот для картки Micro SD;</w:t>
            </w:r>
          </w:p>
          <w:p w14:paraId="00C491F6" w14:textId="77777777" w:rsidR="00BE6620" w:rsidRPr="00815852" w:rsidRDefault="00BE6620" w:rsidP="000B550A">
            <w:pPr>
              <w:shd w:val="clear" w:color="auto" w:fill="FFFFFF"/>
              <w:ind w:left="-47"/>
              <w:rPr>
                <w:color w:val="000000" w:themeColor="text1"/>
                <w:lang w:eastAsia="uk-UA"/>
              </w:rPr>
            </w:pPr>
            <w:r w:rsidRPr="00815852">
              <w:rPr>
                <w:color w:val="000000" w:themeColor="text1"/>
                <w:lang w:eastAsia="uk-UA"/>
              </w:rPr>
              <w:t>Вбудований світлодіодний індикатор батареї;</w:t>
            </w:r>
          </w:p>
          <w:p w14:paraId="10202A5D" w14:textId="77777777" w:rsidR="00BE6620" w:rsidRPr="00815852" w:rsidRDefault="00BE6620" w:rsidP="000B550A">
            <w:pPr>
              <w:shd w:val="clear" w:color="auto" w:fill="FFFFFF"/>
              <w:ind w:left="-47"/>
              <w:rPr>
                <w:color w:val="000000" w:themeColor="text1"/>
                <w:lang w:eastAsia="uk-UA"/>
              </w:rPr>
            </w:pPr>
            <w:r w:rsidRPr="00815852">
              <w:rPr>
                <w:color w:val="000000" w:themeColor="text1"/>
                <w:lang w:eastAsia="uk-UA"/>
              </w:rPr>
              <w:t>8 моторних виходів (сигнали ESC);</w:t>
            </w:r>
          </w:p>
          <w:p w14:paraId="3D05FAC4" w14:textId="77777777" w:rsidR="00BE6620" w:rsidRPr="00815852" w:rsidRDefault="00BE6620" w:rsidP="000B550A">
            <w:pPr>
              <w:shd w:val="clear" w:color="auto" w:fill="FFFFFF"/>
              <w:ind w:left="-47"/>
              <w:rPr>
                <w:color w:val="000000" w:themeColor="text1"/>
                <w:lang w:eastAsia="uk-UA"/>
              </w:rPr>
            </w:pPr>
            <w:r w:rsidRPr="00815852">
              <w:rPr>
                <w:color w:val="000000" w:themeColor="text1"/>
                <w:lang w:eastAsia="uk-UA"/>
              </w:rPr>
              <w:t>4 повних UART + 1 половинний UART (RX4);</w:t>
            </w:r>
          </w:p>
          <w:p w14:paraId="29721366" w14:textId="77777777" w:rsidR="00BE6620" w:rsidRPr="00815852" w:rsidRDefault="00BE6620" w:rsidP="000B550A">
            <w:pPr>
              <w:shd w:val="clear" w:color="auto" w:fill="FFFFFF"/>
              <w:ind w:left="-47"/>
              <w:rPr>
                <w:color w:val="000000" w:themeColor="text1"/>
                <w:lang w:eastAsia="uk-UA"/>
              </w:rPr>
            </w:pPr>
            <w:r w:rsidRPr="00815852">
              <w:rPr>
                <w:color w:val="000000" w:themeColor="text1"/>
                <w:lang w:eastAsia="uk-UA"/>
              </w:rPr>
              <w:t>Спеціальний JST-роз'єм DJI Air Unit;</w:t>
            </w:r>
          </w:p>
          <w:p w14:paraId="185EF84A" w14:textId="77777777" w:rsidR="00BE6620" w:rsidRPr="00815852" w:rsidRDefault="00BE6620" w:rsidP="000B550A">
            <w:pPr>
              <w:shd w:val="clear" w:color="auto" w:fill="FFFFFF"/>
              <w:ind w:left="-47"/>
              <w:rPr>
                <w:color w:val="000000" w:themeColor="text1"/>
                <w:lang w:eastAsia="uk-UA"/>
              </w:rPr>
            </w:pPr>
            <w:r w:rsidRPr="00815852">
              <w:rPr>
                <w:color w:val="000000" w:themeColor="text1"/>
                <w:lang w:eastAsia="uk-UA"/>
              </w:rPr>
              <w:t>Вбудований Bluetooth;</w:t>
            </w:r>
          </w:p>
          <w:p w14:paraId="0E67E642" w14:textId="77777777" w:rsidR="00BE6620" w:rsidRPr="00840171" w:rsidRDefault="00BE6620" w:rsidP="000B550A">
            <w:pPr>
              <w:shd w:val="clear" w:color="auto" w:fill="FFFFFF"/>
              <w:ind w:left="-47"/>
              <w:rPr>
                <w:b/>
              </w:rPr>
            </w:pPr>
            <w:r w:rsidRPr="00815852">
              <w:rPr>
                <w:color w:val="000000" w:themeColor="text1"/>
                <w:lang w:eastAsia="uk-UA"/>
              </w:rPr>
              <w:t>I2C: підтримується.</w:t>
            </w:r>
          </w:p>
        </w:tc>
      </w:tr>
      <w:tr w:rsidR="00BE6620" w:rsidRPr="00840171" w14:paraId="6911AB4F" w14:textId="77777777" w:rsidTr="000B550A">
        <w:tblPrEx>
          <w:shd w:val="clear" w:color="auto" w:fill="auto"/>
        </w:tblPrEx>
        <w:tc>
          <w:tcPr>
            <w:tcW w:w="540" w:type="dxa"/>
            <w:tcBorders>
              <w:top w:val="single" w:sz="4" w:space="0" w:color="auto"/>
              <w:left w:val="single" w:sz="4" w:space="0" w:color="auto"/>
              <w:bottom w:val="single" w:sz="4" w:space="0" w:color="auto"/>
              <w:right w:val="single" w:sz="4" w:space="0" w:color="auto"/>
            </w:tcBorders>
            <w:vAlign w:val="center"/>
          </w:tcPr>
          <w:p w14:paraId="6C74B56C" w14:textId="77777777" w:rsidR="00BE6620" w:rsidRPr="00840171" w:rsidRDefault="00BE6620" w:rsidP="000B550A"/>
        </w:tc>
        <w:tc>
          <w:tcPr>
            <w:tcW w:w="9242" w:type="dxa"/>
            <w:tcBorders>
              <w:top w:val="single" w:sz="4" w:space="0" w:color="auto"/>
              <w:left w:val="single" w:sz="4" w:space="0" w:color="auto"/>
              <w:bottom w:val="single" w:sz="4" w:space="0" w:color="auto"/>
              <w:right w:val="single" w:sz="4" w:space="0" w:color="auto"/>
            </w:tcBorders>
            <w:vAlign w:val="center"/>
          </w:tcPr>
          <w:p w14:paraId="5460D1F1" w14:textId="77777777" w:rsidR="00BE6620" w:rsidRPr="00815852" w:rsidRDefault="00BE6620" w:rsidP="000B550A">
            <w:pPr>
              <w:shd w:val="clear" w:color="auto" w:fill="FEFEFE"/>
              <w:ind w:left="-47"/>
              <w:rPr>
                <w:i/>
                <w:color w:val="0A0A0A"/>
                <w:u w:val="single"/>
                <w:lang w:eastAsia="uk-UA"/>
              </w:rPr>
            </w:pPr>
            <w:r w:rsidRPr="00815852">
              <w:rPr>
                <w:i/>
                <w:color w:val="0A0A0A"/>
                <w:u w:val="single"/>
                <w:lang w:eastAsia="uk-UA"/>
              </w:rPr>
              <w:t xml:space="preserve">Відео-передавач </w:t>
            </w:r>
            <w:r w:rsidRPr="00815852">
              <w:rPr>
                <w:bCs/>
                <w:i/>
                <w:u w:val="single"/>
                <w:lang w:val="en-US"/>
              </w:rPr>
              <w:t xml:space="preserve">FPV </w:t>
            </w:r>
            <w:r w:rsidRPr="00815852">
              <w:rPr>
                <w:bCs/>
                <w:i/>
                <w:u w:val="single"/>
              </w:rPr>
              <w:t>дрона</w:t>
            </w:r>
            <w:r w:rsidRPr="00815852">
              <w:rPr>
                <w:i/>
                <w:color w:val="0A0A0A"/>
                <w:u w:val="single"/>
                <w:lang w:eastAsia="uk-UA"/>
              </w:rPr>
              <w:t>.</w:t>
            </w:r>
          </w:p>
          <w:p w14:paraId="2162DEFF" w14:textId="77777777" w:rsidR="00BE6620" w:rsidRPr="00840171" w:rsidRDefault="00BE6620" w:rsidP="000B550A">
            <w:pPr>
              <w:shd w:val="clear" w:color="auto" w:fill="FEFEFE"/>
              <w:ind w:left="-47"/>
              <w:rPr>
                <w:color w:val="0A0A0A"/>
                <w:lang w:eastAsia="uk-UA"/>
              </w:rPr>
            </w:pPr>
            <w:r w:rsidRPr="00815852">
              <w:rPr>
                <w:color w:val="0A0A0A"/>
                <w:u w:val="single"/>
                <w:lang w:eastAsia="uk-UA"/>
              </w:rPr>
              <w:t>Характеристики</w:t>
            </w:r>
            <w:r w:rsidRPr="00815852">
              <w:rPr>
                <w:color w:val="0A0A0A"/>
                <w:lang w:val="en-US" w:eastAsia="uk-UA"/>
              </w:rPr>
              <w:t>:</w:t>
            </w:r>
            <w:r w:rsidRPr="00815852">
              <w:rPr>
                <w:color w:val="0A0A0A"/>
                <w:lang w:eastAsia="uk-UA"/>
              </w:rPr>
              <w:br/>
              <w:t>Вбудований мікрофон;</w:t>
            </w:r>
            <w:r w:rsidRPr="00815852">
              <w:rPr>
                <w:color w:val="0A0A0A"/>
                <w:lang w:eastAsia="uk-UA"/>
              </w:rPr>
              <w:br/>
              <w:t>Потужність: 25/400/800/1600мВт;</w:t>
            </w:r>
            <w:r w:rsidRPr="00815852">
              <w:rPr>
                <w:color w:val="0A0A0A"/>
                <w:lang w:eastAsia="uk-UA"/>
              </w:rPr>
              <w:br/>
            </w:r>
            <w:r w:rsidRPr="00815852">
              <w:rPr>
                <w:color w:val="0A0A0A"/>
                <w:lang w:eastAsia="uk-UA"/>
              </w:rPr>
              <w:lastRenderedPageBreak/>
              <w:t>Стандарт 40 каналів;</w:t>
            </w:r>
            <w:r w:rsidRPr="00815852">
              <w:rPr>
                <w:color w:val="0A0A0A"/>
                <w:lang w:eastAsia="uk-UA"/>
              </w:rPr>
              <w:br/>
              <w:t>Роз'єм: MMCX.</w:t>
            </w:r>
          </w:p>
        </w:tc>
      </w:tr>
      <w:tr w:rsidR="00BE6620" w:rsidRPr="00840171" w14:paraId="03166EB0" w14:textId="77777777" w:rsidTr="000B550A">
        <w:tblPrEx>
          <w:shd w:val="clear" w:color="auto" w:fill="auto"/>
        </w:tblPrEx>
        <w:trPr>
          <w:trHeight w:val="375"/>
        </w:trPr>
        <w:tc>
          <w:tcPr>
            <w:tcW w:w="540" w:type="dxa"/>
            <w:tcBorders>
              <w:top w:val="single" w:sz="4" w:space="0" w:color="auto"/>
              <w:left w:val="single" w:sz="4" w:space="0" w:color="auto"/>
              <w:bottom w:val="single" w:sz="4" w:space="0" w:color="auto"/>
              <w:right w:val="single" w:sz="4" w:space="0" w:color="auto"/>
            </w:tcBorders>
            <w:vAlign w:val="center"/>
          </w:tcPr>
          <w:p w14:paraId="65E5EB42" w14:textId="77777777" w:rsidR="00BE6620" w:rsidRPr="00840171" w:rsidRDefault="00BE6620" w:rsidP="000B550A"/>
        </w:tc>
        <w:tc>
          <w:tcPr>
            <w:tcW w:w="9242" w:type="dxa"/>
            <w:tcBorders>
              <w:top w:val="single" w:sz="4" w:space="0" w:color="auto"/>
              <w:left w:val="single" w:sz="4" w:space="0" w:color="auto"/>
              <w:bottom w:val="single" w:sz="4" w:space="0" w:color="auto"/>
              <w:right w:val="single" w:sz="4" w:space="0" w:color="auto"/>
            </w:tcBorders>
            <w:vAlign w:val="center"/>
          </w:tcPr>
          <w:p w14:paraId="407F42F4" w14:textId="77777777" w:rsidR="00BE6620" w:rsidRPr="00815852" w:rsidRDefault="00BE6620" w:rsidP="000B550A">
            <w:pPr>
              <w:shd w:val="clear" w:color="auto" w:fill="FEFEFE"/>
              <w:ind w:left="-47"/>
              <w:rPr>
                <w:i/>
                <w:color w:val="0A0A0A"/>
                <w:u w:val="single"/>
                <w:lang w:eastAsia="uk-UA"/>
              </w:rPr>
            </w:pPr>
            <w:r w:rsidRPr="00815852">
              <w:rPr>
                <w:i/>
                <w:color w:val="0A0A0A"/>
                <w:u w:val="single"/>
                <w:lang w:eastAsia="uk-UA"/>
              </w:rPr>
              <w:t>Відеокамера</w:t>
            </w:r>
            <w:r w:rsidRPr="00815852">
              <w:rPr>
                <w:i/>
                <w:color w:val="0A0A0A"/>
                <w:u w:val="single"/>
                <w:lang w:val="en-US" w:eastAsia="uk-UA"/>
              </w:rPr>
              <w:t xml:space="preserve"> </w:t>
            </w:r>
            <w:r w:rsidRPr="00815852">
              <w:rPr>
                <w:bCs/>
                <w:i/>
                <w:u w:val="single"/>
                <w:lang w:val="en-US"/>
              </w:rPr>
              <w:t xml:space="preserve">FPV </w:t>
            </w:r>
            <w:r w:rsidRPr="00815852">
              <w:rPr>
                <w:bCs/>
                <w:i/>
                <w:u w:val="single"/>
              </w:rPr>
              <w:t>дрона</w:t>
            </w:r>
            <w:r w:rsidRPr="00815852">
              <w:rPr>
                <w:i/>
                <w:color w:val="0A0A0A"/>
                <w:u w:val="single"/>
                <w:lang w:eastAsia="uk-UA"/>
              </w:rPr>
              <w:t>.</w:t>
            </w:r>
          </w:p>
          <w:p w14:paraId="6D386DC5" w14:textId="77777777" w:rsidR="00BE6620" w:rsidRPr="00815852" w:rsidRDefault="00BE6620" w:rsidP="000B550A">
            <w:pPr>
              <w:shd w:val="clear" w:color="auto" w:fill="FEFEFE"/>
              <w:ind w:left="-47"/>
              <w:rPr>
                <w:color w:val="0A0A0A"/>
                <w:lang w:eastAsia="uk-UA"/>
              </w:rPr>
            </w:pPr>
            <w:r w:rsidRPr="00815852">
              <w:rPr>
                <w:color w:val="0A0A0A"/>
                <w:u w:val="single"/>
                <w:lang w:eastAsia="uk-UA"/>
              </w:rPr>
              <w:t>Характеристики (не гірше)</w:t>
            </w:r>
            <w:r w:rsidRPr="00815852">
              <w:rPr>
                <w:color w:val="0A0A0A"/>
                <w:lang w:val="en-US" w:eastAsia="uk-UA"/>
              </w:rPr>
              <w:t xml:space="preserve">: </w:t>
            </w:r>
            <w:r w:rsidRPr="00815852">
              <w:rPr>
                <w:color w:val="0A0A0A"/>
                <w:lang w:val="en-US" w:eastAsia="uk-UA"/>
              </w:rPr>
              <w:br/>
              <w:t>Об'єктив: 1,66 мм, 2,1 мм, 2,1 мм</w:t>
            </w:r>
            <w:r w:rsidRPr="00815852">
              <w:rPr>
                <w:color w:val="0A0A0A"/>
                <w:lang w:eastAsia="uk-UA"/>
              </w:rPr>
              <w:t>;</w:t>
            </w:r>
            <w:r w:rsidRPr="00815852">
              <w:rPr>
                <w:color w:val="0A0A0A"/>
                <w:lang w:val="en-US" w:eastAsia="uk-UA"/>
              </w:rPr>
              <w:br/>
              <w:t>Датчик зображення: 1/1,8" дюймовий датчик HDR</w:t>
            </w:r>
            <w:r w:rsidRPr="00815852">
              <w:rPr>
                <w:color w:val="0A0A0A"/>
                <w:lang w:eastAsia="uk-UA"/>
              </w:rPr>
              <w:t>;</w:t>
            </w:r>
            <w:r w:rsidRPr="00815852">
              <w:rPr>
                <w:color w:val="0A0A0A"/>
                <w:lang w:val="en-US" w:eastAsia="uk-UA"/>
              </w:rPr>
              <w:br/>
              <w:t>Горизонтальна роздільна здатність: 1200TVL</w:t>
            </w:r>
            <w:r w:rsidRPr="00815852">
              <w:rPr>
                <w:color w:val="0A0A0A"/>
                <w:lang w:eastAsia="uk-UA"/>
              </w:rPr>
              <w:t>;</w:t>
            </w:r>
          </w:p>
          <w:p w14:paraId="28D80452" w14:textId="77777777" w:rsidR="00BE6620" w:rsidRPr="00815852" w:rsidRDefault="00BE6620" w:rsidP="000B550A">
            <w:pPr>
              <w:shd w:val="clear" w:color="auto" w:fill="FEFEFE"/>
              <w:ind w:left="-47"/>
              <w:rPr>
                <w:color w:val="0A0A0A"/>
                <w:lang w:val="en-US" w:eastAsia="uk-UA"/>
              </w:rPr>
            </w:pPr>
            <w:r w:rsidRPr="00815852">
              <w:rPr>
                <w:color w:val="0A0A0A"/>
                <w:lang w:val="en-US" w:eastAsia="uk-UA"/>
              </w:rPr>
              <w:t xml:space="preserve">Затримка: </w:t>
            </w:r>
            <w:r w:rsidRPr="00815852">
              <w:rPr>
                <w:color w:val="0A0A0A"/>
                <w:lang w:eastAsia="uk-UA"/>
              </w:rPr>
              <w:t xml:space="preserve">не більше </w:t>
            </w:r>
            <w:r w:rsidRPr="00815852">
              <w:rPr>
                <w:color w:val="0A0A0A"/>
                <w:lang w:val="en-US" w:eastAsia="uk-UA"/>
              </w:rPr>
              <w:t>8 мс</w:t>
            </w:r>
            <w:r w:rsidRPr="00815852">
              <w:rPr>
                <w:color w:val="0A0A0A"/>
                <w:lang w:eastAsia="uk-UA"/>
              </w:rPr>
              <w:t>;</w:t>
            </w:r>
            <w:r w:rsidRPr="00815852">
              <w:rPr>
                <w:color w:val="0A0A0A"/>
                <w:lang w:val="en-US" w:eastAsia="uk-UA"/>
              </w:rPr>
              <w:br/>
              <w:t>Телевізійна система: NTSC &amp; PAL (змінна)</w:t>
            </w:r>
            <w:r w:rsidRPr="00815852">
              <w:rPr>
                <w:color w:val="0A0A0A"/>
                <w:lang w:eastAsia="uk-UA"/>
              </w:rPr>
              <w:t>;</w:t>
            </w:r>
            <w:r w:rsidRPr="00815852">
              <w:rPr>
                <w:color w:val="0A0A0A"/>
                <w:lang w:val="en-US" w:eastAsia="uk-UA"/>
              </w:rPr>
              <w:br/>
              <w:t>Зображення: 16:9 &amp; 4:3 (змінна);)</w:t>
            </w:r>
          </w:p>
          <w:p w14:paraId="022A8B0B" w14:textId="77777777" w:rsidR="00BE6620" w:rsidRPr="00815852" w:rsidRDefault="00BE6620" w:rsidP="000B550A">
            <w:pPr>
              <w:shd w:val="clear" w:color="auto" w:fill="FEFEFE"/>
              <w:ind w:left="-47"/>
              <w:rPr>
                <w:color w:val="0A0A0A"/>
                <w:lang w:eastAsia="uk-UA"/>
              </w:rPr>
            </w:pPr>
            <w:r w:rsidRPr="00815852">
              <w:rPr>
                <w:color w:val="0A0A0A"/>
                <w:lang w:val="en-US" w:eastAsia="uk-UA"/>
              </w:rPr>
              <w:t>Мінімальне освітлення: Зоряне світло</w:t>
            </w:r>
            <w:r w:rsidRPr="00815852">
              <w:rPr>
                <w:color w:val="0A0A0A"/>
                <w:lang w:eastAsia="uk-UA"/>
              </w:rPr>
              <w:t>;</w:t>
            </w:r>
            <w:r w:rsidRPr="00815852">
              <w:rPr>
                <w:color w:val="0A0A0A"/>
                <w:lang w:val="en-US" w:eastAsia="uk-UA"/>
              </w:rPr>
              <w:br/>
              <w:t>Відеовихід : CVBS</w:t>
            </w:r>
            <w:r w:rsidRPr="00815852">
              <w:rPr>
                <w:color w:val="0A0A0A"/>
                <w:lang w:eastAsia="uk-UA"/>
              </w:rPr>
              <w:t>;</w:t>
            </w:r>
          </w:p>
          <w:p w14:paraId="3524E2E3" w14:textId="77777777" w:rsidR="00BE6620" w:rsidRPr="00815852" w:rsidRDefault="00BE6620" w:rsidP="000B550A">
            <w:pPr>
              <w:shd w:val="clear" w:color="auto" w:fill="FEFEFE"/>
              <w:ind w:left="-47"/>
              <w:rPr>
                <w:color w:val="0A0A0A"/>
                <w:lang w:eastAsia="uk-UA"/>
              </w:rPr>
            </w:pPr>
            <w:r w:rsidRPr="00815852">
              <w:rPr>
                <w:color w:val="0A0A0A"/>
                <w:lang w:val="en-US" w:eastAsia="uk-UA"/>
              </w:rPr>
              <w:t>Робоча температура : -20 ~+60</w:t>
            </w:r>
            <w:r w:rsidRPr="00815852">
              <w:rPr>
                <w:color w:val="0A0A0A"/>
                <w:lang w:eastAsia="uk-UA"/>
              </w:rPr>
              <w:t>;</w:t>
            </w:r>
          </w:p>
          <w:p w14:paraId="6320F9A7" w14:textId="77777777" w:rsidR="00BE6620" w:rsidRPr="00840171" w:rsidRDefault="00BE6620" w:rsidP="000B550A">
            <w:pPr>
              <w:shd w:val="clear" w:color="auto" w:fill="FEFEFE"/>
              <w:ind w:left="-47"/>
              <w:rPr>
                <w:color w:val="0A0A0A"/>
                <w:lang w:val="en-US" w:eastAsia="uk-UA"/>
              </w:rPr>
            </w:pPr>
            <w:r w:rsidRPr="00815852">
              <w:rPr>
                <w:color w:val="0A0A0A"/>
                <w:lang w:val="en-US" w:eastAsia="uk-UA"/>
              </w:rPr>
              <w:t>Вологість роботи: 20% ~ 80 %</w:t>
            </w:r>
            <w:r w:rsidRPr="00815852">
              <w:rPr>
                <w:color w:val="0A0A0A"/>
                <w:lang w:eastAsia="uk-UA"/>
              </w:rPr>
              <w:t>.</w:t>
            </w:r>
          </w:p>
        </w:tc>
      </w:tr>
      <w:tr w:rsidR="00BE6620" w:rsidRPr="00840171" w14:paraId="04D9635C" w14:textId="77777777" w:rsidTr="000B550A">
        <w:tblPrEx>
          <w:shd w:val="clear" w:color="auto" w:fill="auto"/>
        </w:tblPrEx>
        <w:trPr>
          <w:trHeight w:val="1981"/>
        </w:trPr>
        <w:tc>
          <w:tcPr>
            <w:tcW w:w="540" w:type="dxa"/>
            <w:tcBorders>
              <w:top w:val="single" w:sz="4" w:space="0" w:color="auto"/>
              <w:left w:val="single" w:sz="4" w:space="0" w:color="auto"/>
              <w:bottom w:val="single" w:sz="4" w:space="0" w:color="auto"/>
              <w:right w:val="single" w:sz="4" w:space="0" w:color="auto"/>
            </w:tcBorders>
            <w:vAlign w:val="center"/>
          </w:tcPr>
          <w:p w14:paraId="0EA10273" w14:textId="77777777" w:rsidR="00BE6620" w:rsidRPr="00840171" w:rsidRDefault="00BE6620" w:rsidP="000B550A"/>
        </w:tc>
        <w:tc>
          <w:tcPr>
            <w:tcW w:w="9242" w:type="dxa"/>
            <w:tcBorders>
              <w:top w:val="single" w:sz="4" w:space="0" w:color="auto"/>
              <w:left w:val="single" w:sz="4" w:space="0" w:color="auto"/>
              <w:bottom w:val="single" w:sz="4" w:space="0" w:color="auto"/>
              <w:right w:val="single" w:sz="4" w:space="0" w:color="auto"/>
            </w:tcBorders>
            <w:vAlign w:val="center"/>
          </w:tcPr>
          <w:p w14:paraId="51E7A535" w14:textId="77777777" w:rsidR="00BE6620" w:rsidRPr="00815852" w:rsidRDefault="00BE6620" w:rsidP="000B550A">
            <w:pPr>
              <w:shd w:val="clear" w:color="auto" w:fill="FEFEFE"/>
              <w:ind w:left="-47"/>
              <w:rPr>
                <w:color w:val="0A0A0A"/>
                <w:lang w:eastAsia="uk-UA"/>
              </w:rPr>
            </w:pPr>
            <w:r w:rsidRPr="00815852">
              <w:rPr>
                <w:i/>
                <w:color w:val="0A0A0A"/>
                <w:u w:val="single"/>
                <w:lang w:eastAsia="uk-UA"/>
              </w:rPr>
              <w:t>Двигун</w:t>
            </w:r>
            <w:r w:rsidRPr="00815852">
              <w:rPr>
                <w:i/>
                <w:color w:val="0A0A0A"/>
                <w:u w:val="single"/>
                <w:lang w:val="en-US" w:eastAsia="uk-UA"/>
              </w:rPr>
              <w:t xml:space="preserve"> </w:t>
            </w:r>
            <w:r w:rsidRPr="00815852">
              <w:rPr>
                <w:bCs/>
                <w:i/>
                <w:u w:val="single"/>
                <w:lang w:val="en-US"/>
              </w:rPr>
              <w:t xml:space="preserve">FPV </w:t>
            </w:r>
            <w:r w:rsidRPr="00815852">
              <w:rPr>
                <w:bCs/>
                <w:i/>
                <w:u w:val="single"/>
              </w:rPr>
              <w:t>дрона</w:t>
            </w:r>
            <w:r w:rsidRPr="00815852">
              <w:rPr>
                <w:color w:val="0A0A0A"/>
                <w:lang w:eastAsia="uk-UA"/>
              </w:rPr>
              <w:t xml:space="preserve"> </w:t>
            </w:r>
          </w:p>
          <w:p w14:paraId="3EB9D246" w14:textId="77777777" w:rsidR="00BE6620" w:rsidRPr="00815852" w:rsidRDefault="00BE6620" w:rsidP="000B550A">
            <w:pPr>
              <w:shd w:val="clear" w:color="auto" w:fill="FEFEFE"/>
              <w:ind w:left="-47"/>
              <w:rPr>
                <w:color w:val="0A0A0A"/>
                <w:lang w:val="en-US" w:eastAsia="uk-UA"/>
              </w:rPr>
            </w:pPr>
            <w:r w:rsidRPr="00815852">
              <w:rPr>
                <w:color w:val="0A0A0A"/>
                <w:u w:val="single"/>
                <w:lang w:eastAsia="uk-UA"/>
              </w:rPr>
              <w:t>Характеристики</w:t>
            </w:r>
            <w:r w:rsidRPr="00815852">
              <w:rPr>
                <w:color w:val="0A0A0A"/>
                <w:lang w:val="en-US" w:eastAsia="uk-UA"/>
              </w:rPr>
              <w:t>:</w:t>
            </w:r>
          </w:p>
          <w:p w14:paraId="79C4901B" w14:textId="77777777" w:rsidR="00BE6620" w:rsidRPr="00BD5965" w:rsidRDefault="00BE6620" w:rsidP="000B550A">
            <w:pPr>
              <w:shd w:val="clear" w:color="auto" w:fill="FEFEFE"/>
              <w:ind w:left="-47"/>
              <w:rPr>
                <w:color w:val="0A0A0A"/>
                <w:lang w:eastAsia="uk-UA"/>
              </w:rPr>
            </w:pPr>
            <w:r w:rsidRPr="00815852">
              <w:rPr>
                <w:color w:val="0A0A0A"/>
                <w:lang w:eastAsia="uk-UA"/>
              </w:rPr>
              <w:t>Тип: безколекторний;</w:t>
            </w:r>
            <w:r w:rsidRPr="00815852">
              <w:rPr>
                <w:color w:val="0A0A0A"/>
                <w:lang w:val="en-US" w:eastAsia="uk-UA"/>
              </w:rPr>
              <w:br/>
              <w:t>Конфігурація мотора 12N14P з високим крутним моментом</w:t>
            </w:r>
            <w:r w:rsidRPr="00815852">
              <w:rPr>
                <w:color w:val="0A0A0A"/>
                <w:lang w:eastAsia="uk-UA"/>
              </w:rPr>
              <w:t>;</w:t>
            </w:r>
            <w:r w:rsidRPr="00815852">
              <w:rPr>
                <w:color w:val="0A0A0A"/>
                <w:lang w:val="en-US" w:eastAsia="uk-UA"/>
              </w:rPr>
              <w:br/>
              <w:t>Високошвидкісні підшипники (NSK/NMB)</w:t>
            </w:r>
            <w:r w:rsidRPr="00815852">
              <w:rPr>
                <w:color w:val="0A0A0A"/>
                <w:lang w:eastAsia="uk-UA"/>
              </w:rPr>
              <w:t>;</w:t>
            </w:r>
            <w:r w:rsidRPr="00815852">
              <w:rPr>
                <w:color w:val="0A0A0A"/>
                <w:lang w:val="en-US" w:eastAsia="uk-UA"/>
              </w:rPr>
              <w:t xml:space="preserve"> Оборотів на вольт: 1300KV</w:t>
            </w:r>
            <w:r w:rsidRPr="00815852">
              <w:rPr>
                <w:color w:val="0A0A0A"/>
                <w:lang w:eastAsia="uk-UA"/>
              </w:rPr>
              <w:t>;</w:t>
            </w:r>
            <w:r w:rsidRPr="00815852">
              <w:rPr>
                <w:color w:val="0A0A0A"/>
                <w:lang w:val="en-US" w:eastAsia="uk-UA"/>
              </w:rPr>
              <w:br/>
              <w:t xml:space="preserve">Максимальна потужність: </w:t>
            </w:r>
            <w:r w:rsidRPr="00815852">
              <w:rPr>
                <w:color w:val="0A0A0A"/>
                <w:lang w:eastAsia="uk-UA"/>
              </w:rPr>
              <w:t xml:space="preserve"> не менше </w:t>
            </w:r>
            <w:r w:rsidRPr="00815852">
              <w:rPr>
                <w:color w:val="0A0A0A"/>
                <w:lang w:val="en-US" w:eastAsia="uk-UA"/>
              </w:rPr>
              <w:t>1310W</w:t>
            </w:r>
          </w:p>
        </w:tc>
      </w:tr>
      <w:tr w:rsidR="00BE6620" w:rsidRPr="00840171" w14:paraId="04F8CBFC" w14:textId="77777777" w:rsidTr="000B550A">
        <w:tblPrEx>
          <w:shd w:val="clear" w:color="auto" w:fill="auto"/>
        </w:tblPrEx>
        <w:tc>
          <w:tcPr>
            <w:tcW w:w="540" w:type="dxa"/>
            <w:tcBorders>
              <w:top w:val="single" w:sz="4" w:space="0" w:color="auto"/>
              <w:left w:val="single" w:sz="4" w:space="0" w:color="auto"/>
              <w:bottom w:val="single" w:sz="4" w:space="0" w:color="auto"/>
              <w:right w:val="single" w:sz="4" w:space="0" w:color="auto"/>
            </w:tcBorders>
            <w:vAlign w:val="center"/>
          </w:tcPr>
          <w:p w14:paraId="22C5642A" w14:textId="77777777" w:rsidR="00BE6620" w:rsidRPr="00840171" w:rsidRDefault="00BE6620" w:rsidP="000B550A"/>
        </w:tc>
        <w:tc>
          <w:tcPr>
            <w:tcW w:w="9242" w:type="dxa"/>
            <w:tcBorders>
              <w:top w:val="single" w:sz="4" w:space="0" w:color="auto"/>
              <w:left w:val="single" w:sz="4" w:space="0" w:color="auto"/>
              <w:bottom w:val="single" w:sz="4" w:space="0" w:color="auto"/>
              <w:right w:val="single" w:sz="4" w:space="0" w:color="auto"/>
            </w:tcBorders>
            <w:vAlign w:val="center"/>
          </w:tcPr>
          <w:p w14:paraId="09A06B63" w14:textId="77777777" w:rsidR="00BE6620" w:rsidRPr="00815852" w:rsidRDefault="00BE6620" w:rsidP="000B550A">
            <w:pPr>
              <w:shd w:val="clear" w:color="auto" w:fill="FEFEFE"/>
              <w:ind w:left="-47"/>
              <w:rPr>
                <w:color w:val="0A0A0A"/>
                <w:u w:val="single"/>
                <w:lang w:eastAsia="uk-UA"/>
              </w:rPr>
            </w:pPr>
            <w:r w:rsidRPr="00815852">
              <w:rPr>
                <w:i/>
                <w:color w:val="0A0A0A"/>
                <w:u w:val="single"/>
                <w:lang w:eastAsia="uk-UA"/>
              </w:rPr>
              <w:t>Пропелери</w:t>
            </w:r>
            <w:r w:rsidRPr="00815852">
              <w:rPr>
                <w:color w:val="0A0A0A"/>
                <w:u w:val="single"/>
                <w:lang w:eastAsia="uk-UA"/>
              </w:rPr>
              <w:t xml:space="preserve"> </w:t>
            </w:r>
            <w:r w:rsidRPr="00815852">
              <w:rPr>
                <w:bCs/>
                <w:i/>
                <w:u w:val="single"/>
                <w:lang w:val="en-US"/>
              </w:rPr>
              <w:t xml:space="preserve">FPV </w:t>
            </w:r>
            <w:r w:rsidRPr="00815852">
              <w:rPr>
                <w:bCs/>
                <w:i/>
                <w:u w:val="single"/>
              </w:rPr>
              <w:t>дрона</w:t>
            </w:r>
            <w:r w:rsidRPr="00815852">
              <w:rPr>
                <w:color w:val="0A0A0A"/>
                <w:u w:val="single"/>
                <w:lang w:eastAsia="uk-UA"/>
              </w:rPr>
              <w:t xml:space="preserve"> </w:t>
            </w:r>
          </w:p>
          <w:p w14:paraId="6A447D6B" w14:textId="77777777" w:rsidR="00BE6620" w:rsidRPr="00815852" w:rsidRDefault="00BE6620" w:rsidP="000B550A">
            <w:pPr>
              <w:shd w:val="clear" w:color="auto" w:fill="FEFEFE"/>
              <w:ind w:left="-47"/>
              <w:rPr>
                <w:color w:val="0A0A0A"/>
                <w:lang w:val="en-US" w:eastAsia="uk-UA"/>
              </w:rPr>
            </w:pPr>
            <w:r w:rsidRPr="00815852">
              <w:rPr>
                <w:color w:val="0A0A0A"/>
                <w:u w:val="single"/>
                <w:lang w:eastAsia="uk-UA"/>
              </w:rPr>
              <w:t>Характеристики</w:t>
            </w:r>
            <w:r w:rsidRPr="00815852">
              <w:rPr>
                <w:color w:val="0A0A0A"/>
                <w:lang w:val="en-US" w:eastAsia="uk-UA"/>
              </w:rPr>
              <w:t>:</w:t>
            </w:r>
          </w:p>
          <w:p w14:paraId="608C6482" w14:textId="77777777" w:rsidR="00BE6620" w:rsidRPr="00BD5965" w:rsidRDefault="00BE6620" w:rsidP="000B550A">
            <w:pPr>
              <w:shd w:val="clear" w:color="auto" w:fill="FEFEFE"/>
              <w:ind w:left="-47"/>
              <w:rPr>
                <w:color w:val="0A0A0A"/>
                <w:lang w:eastAsia="uk-UA"/>
              </w:rPr>
            </w:pPr>
            <w:r w:rsidRPr="00815852">
              <w:rPr>
                <w:color w:val="0A0A0A"/>
                <w:lang w:val="en-US" w:eastAsia="uk-UA"/>
              </w:rPr>
              <w:t>Діаметр пропелера: 7</w:t>
            </w:r>
            <w:r w:rsidRPr="00815852">
              <w:rPr>
                <w:color w:val="0A0A0A"/>
                <w:lang w:eastAsia="uk-UA"/>
              </w:rPr>
              <w:t>,5</w:t>
            </w:r>
            <w:r w:rsidRPr="00815852">
              <w:rPr>
                <w:color w:val="0A0A0A"/>
                <w:lang w:val="en-US" w:eastAsia="uk-UA"/>
              </w:rPr>
              <w:t xml:space="preserve"> дюймів</w:t>
            </w:r>
            <w:r w:rsidRPr="00815852">
              <w:rPr>
                <w:color w:val="0A0A0A"/>
                <w:lang w:eastAsia="uk-UA"/>
              </w:rPr>
              <w:t>;</w:t>
            </w:r>
            <w:r w:rsidRPr="00815852">
              <w:rPr>
                <w:color w:val="0A0A0A"/>
                <w:lang w:val="en-US" w:eastAsia="uk-UA"/>
              </w:rPr>
              <w:br/>
              <w:t>Лопати: 3</w:t>
            </w:r>
            <w:r w:rsidRPr="00815852">
              <w:rPr>
                <w:color w:val="0A0A0A"/>
                <w:lang w:eastAsia="uk-UA"/>
              </w:rPr>
              <w:t>;</w:t>
            </w:r>
            <w:r w:rsidRPr="00815852">
              <w:rPr>
                <w:color w:val="0A0A0A"/>
                <w:lang w:val="en-US" w:eastAsia="uk-UA"/>
              </w:rPr>
              <w:t xml:space="preserve"> </w:t>
            </w:r>
            <w:r w:rsidRPr="00815852">
              <w:rPr>
                <w:color w:val="0A0A0A"/>
                <w:lang w:val="en-US" w:eastAsia="uk-UA"/>
              </w:rPr>
              <w:br/>
              <w:t>Матеріал: полікарбонат</w:t>
            </w:r>
            <w:r>
              <w:rPr>
                <w:color w:val="0A0A0A"/>
                <w:lang w:eastAsia="uk-UA"/>
              </w:rPr>
              <w:t>.</w:t>
            </w:r>
          </w:p>
        </w:tc>
      </w:tr>
      <w:tr w:rsidR="00BE6620" w:rsidRPr="00840171" w14:paraId="628B10F7" w14:textId="77777777" w:rsidTr="000B550A">
        <w:tblPrEx>
          <w:shd w:val="clear" w:color="auto" w:fill="auto"/>
        </w:tblPrEx>
        <w:tc>
          <w:tcPr>
            <w:tcW w:w="540" w:type="dxa"/>
            <w:tcBorders>
              <w:top w:val="single" w:sz="4" w:space="0" w:color="auto"/>
              <w:left w:val="single" w:sz="4" w:space="0" w:color="auto"/>
              <w:bottom w:val="single" w:sz="4" w:space="0" w:color="auto"/>
              <w:right w:val="single" w:sz="4" w:space="0" w:color="auto"/>
            </w:tcBorders>
            <w:vAlign w:val="center"/>
          </w:tcPr>
          <w:p w14:paraId="57B64695" w14:textId="77777777" w:rsidR="00BE6620" w:rsidRPr="00840171" w:rsidRDefault="00BE6620" w:rsidP="000B550A"/>
        </w:tc>
        <w:tc>
          <w:tcPr>
            <w:tcW w:w="9242" w:type="dxa"/>
            <w:tcBorders>
              <w:top w:val="single" w:sz="4" w:space="0" w:color="auto"/>
              <w:left w:val="single" w:sz="4" w:space="0" w:color="auto"/>
              <w:bottom w:val="single" w:sz="4" w:space="0" w:color="auto"/>
              <w:right w:val="single" w:sz="4" w:space="0" w:color="auto"/>
            </w:tcBorders>
            <w:vAlign w:val="center"/>
          </w:tcPr>
          <w:p w14:paraId="06BE9946" w14:textId="77777777" w:rsidR="00BE6620" w:rsidRPr="00815852" w:rsidRDefault="00BE6620" w:rsidP="000B550A">
            <w:pPr>
              <w:shd w:val="clear" w:color="auto" w:fill="FEFEFE"/>
              <w:ind w:left="-47"/>
              <w:rPr>
                <w:color w:val="0A0A0A"/>
                <w:u w:val="single"/>
                <w:lang w:eastAsia="uk-UA"/>
              </w:rPr>
            </w:pPr>
            <w:r w:rsidRPr="00815852">
              <w:rPr>
                <w:i/>
                <w:color w:val="0A0A0A"/>
                <w:u w:val="single"/>
                <w:lang w:eastAsia="uk-UA"/>
              </w:rPr>
              <w:t xml:space="preserve">Антена </w:t>
            </w:r>
            <w:r w:rsidRPr="00815852">
              <w:rPr>
                <w:bCs/>
                <w:i/>
                <w:u w:val="single"/>
                <w:lang w:val="en-US"/>
              </w:rPr>
              <w:t xml:space="preserve">FPV </w:t>
            </w:r>
            <w:r w:rsidRPr="00815852">
              <w:rPr>
                <w:bCs/>
                <w:i/>
                <w:u w:val="single"/>
              </w:rPr>
              <w:t>дрона</w:t>
            </w:r>
            <w:r w:rsidRPr="00815852">
              <w:rPr>
                <w:color w:val="0A0A0A"/>
                <w:u w:val="single"/>
                <w:lang w:eastAsia="uk-UA"/>
              </w:rPr>
              <w:t>.</w:t>
            </w:r>
          </w:p>
          <w:p w14:paraId="590ACF6C" w14:textId="77777777" w:rsidR="00BE6620" w:rsidRPr="00815852" w:rsidRDefault="00BE6620" w:rsidP="000B550A">
            <w:pPr>
              <w:shd w:val="clear" w:color="auto" w:fill="FEFEFE"/>
              <w:ind w:left="-47"/>
              <w:rPr>
                <w:color w:val="0A0A0A"/>
                <w:lang w:val="en-US" w:eastAsia="uk-UA"/>
              </w:rPr>
            </w:pPr>
            <w:r w:rsidRPr="00815852">
              <w:rPr>
                <w:color w:val="0A0A0A"/>
                <w:u w:val="single"/>
                <w:lang w:eastAsia="uk-UA"/>
              </w:rPr>
              <w:t>Характеристики</w:t>
            </w:r>
            <w:r w:rsidRPr="00815852">
              <w:rPr>
                <w:color w:val="0A0A0A"/>
                <w:lang w:val="en-US" w:eastAsia="uk-UA"/>
              </w:rPr>
              <w:t>:</w:t>
            </w:r>
          </w:p>
          <w:p w14:paraId="0EC43688" w14:textId="77777777" w:rsidR="00BE6620" w:rsidRPr="00815852" w:rsidRDefault="00BE6620" w:rsidP="000B550A">
            <w:pPr>
              <w:shd w:val="clear" w:color="auto" w:fill="FEFEFE"/>
              <w:ind w:left="-47"/>
              <w:rPr>
                <w:color w:val="0A0A0A"/>
                <w:lang w:val="en-US" w:eastAsia="uk-UA"/>
              </w:rPr>
            </w:pPr>
            <w:r w:rsidRPr="00815852">
              <w:rPr>
                <w:color w:val="0A0A0A"/>
                <w:lang w:val="en-US" w:eastAsia="uk-UA"/>
              </w:rPr>
              <w:t>Матеріал корпусу: Imported PC + ABS</w:t>
            </w:r>
            <w:r w:rsidRPr="00815852">
              <w:rPr>
                <w:color w:val="0A0A0A"/>
                <w:lang w:eastAsia="uk-UA"/>
              </w:rPr>
              <w:t>;</w:t>
            </w:r>
            <w:r w:rsidRPr="00815852">
              <w:rPr>
                <w:color w:val="0A0A0A"/>
                <w:lang w:val="en-US" w:eastAsia="uk-UA"/>
              </w:rPr>
              <w:t xml:space="preserve"> </w:t>
            </w:r>
          </w:p>
          <w:p w14:paraId="186CC026" w14:textId="77777777" w:rsidR="00BE6620" w:rsidRPr="00815852" w:rsidRDefault="00BE6620" w:rsidP="000B550A">
            <w:pPr>
              <w:shd w:val="clear" w:color="auto" w:fill="FEFEFE"/>
              <w:ind w:left="-47"/>
              <w:rPr>
                <w:color w:val="0A0A0A"/>
                <w:lang w:eastAsia="uk-UA"/>
              </w:rPr>
            </w:pPr>
            <w:r w:rsidRPr="00815852">
              <w:rPr>
                <w:color w:val="0A0A0A"/>
                <w:lang w:val="en-US" w:eastAsia="uk-UA"/>
              </w:rPr>
              <w:t>Центральна частота: 5,8 ГГц</w:t>
            </w:r>
            <w:r w:rsidRPr="00815852">
              <w:rPr>
                <w:color w:val="0A0A0A"/>
                <w:lang w:eastAsia="uk-UA"/>
              </w:rPr>
              <w:t>;</w:t>
            </w:r>
          </w:p>
          <w:p w14:paraId="1F1422E3" w14:textId="77777777" w:rsidR="00BE6620" w:rsidRPr="00840171" w:rsidRDefault="00BE6620" w:rsidP="000B550A">
            <w:pPr>
              <w:shd w:val="clear" w:color="auto" w:fill="FEFEFE"/>
              <w:ind w:left="-47"/>
              <w:rPr>
                <w:color w:val="0A0A0A"/>
                <w:lang w:eastAsia="uk-UA"/>
              </w:rPr>
            </w:pPr>
            <w:r w:rsidRPr="00815852">
              <w:rPr>
                <w:color w:val="0A0A0A"/>
                <w:lang w:val="en-US" w:eastAsia="uk-UA"/>
              </w:rPr>
              <w:t>Роз'єм: SMA</w:t>
            </w:r>
            <w:r w:rsidRPr="00815852">
              <w:rPr>
                <w:color w:val="0A0A0A"/>
                <w:lang w:eastAsia="uk-UA"/>
              </w:rPr>
              <w:t>.</w:t>
            </w:r>
          </w:p>
        </w:tc>
      </w:tr>
      <w:tr w:rsidR="00BE6620" w:rsidRPr="00840171" w14:paraId="6822D6C6" w14:textId="77777777" w:rsidTr="000B550A">
        <w:tblPrEx>
          <w:shd w:val="clear" w:color="auto" w:fill="auto"/>
        </w:tblPrEx>
        <w:tc>
          <w:tcPr>
            <w:tcW w:w="540" w:type="dxa"/>
            <w:tcBorders>
              <w:top w:val="single" w:sz="4" w:space="0" w:color="auto"/>
              <w:left w:val="single" w:sz="4" w:space="0" w:color="auto"/>
              <w:bottom w:val="single" w:sz="4" w:space="0" w:color="auto"/>
              <w:right w:val="single" w:sz="4" w:space="0" w:color="auto"/>
            </w:tcBorders>
            <w:vAlign w:val="center"/>
          </w:tcPr>
          <w:p w14:paraId="0C16BDE8" w14:textId="77777777" w:rsidR="00BE6620" w:rsidRPr="00840171" w:rsidRDefault="00BE6620" w:rsidP="000B550A"/>
        </w:tc>
        <w:tc>
          <w:tcPr>
            <w:tcW w:w="9242" w:type="dxa"/>
            <w:tcBorders>
              <w:top w:val="single" w:sz="4" w:space="0" w:color="auto"/>
              <w:left w:val="single" w:sz="4" w:space="0" w:color="auto"/>
              <w:bottom w:val="single" w:sz="4" w:space="0" w:color="auto"/>
              <w:right w:val="single" w:sz="4" w:space="0" w:color="auto"/>
            </w:tcBorders>
            <w:vAlign w:val="center"/>
          </w:tcPr>
          <w:p w14:paraId="5F802F84" w14:textId="77777777" w:rsidR="00BE6620" w:rsidRPr="00840171" w:rsidRDefault="00BE6620" w:rsidP="000B550A">
            <w:pPr>
              <w:shd w:val="clear" w:color="auto" w:fill="FEFEFE"/>
              <w:ind w:left="-47"/>
              <w:rPr>
                <w:color w:val="0A0A0A"/>
                <w:u w:val="single"/>
                <w:lang w:eastAsia="uk-UA"/>
              </w:rPr>
            </w:pPr>
            <w:r w:rsidRPr="00840171">
              <w:rPr>
                <w:i/>
                <w:color w:val="0A0A0A"/>
                <w:u w:val="single"/>
                <w:lang w:eastAsia="uk-UA"/>
              </w:rPr>
              <w:t xml:space="preserve">Ремінець кріплення акумулятора </w:t>
            </w:r>
            <w:r w:rsidRPr="00840171">
              <w:rPr>
                <w:bCs/>
                <w:i/>
                <w:u w:val="single"/>
                <w:lang w:val="en-US"/>
              </w:rPr>
              <w:t xml:space="preserve">FPV </w:t>
            </w:r>
            <w:r w:rsidRPr="00840171">
              <w:rPr>
                <w:bCs/>
                <w:i/>
                <w:u w:val="single"/>
              </w:rPr>
              <w:t>дрона</w:t>
            </w:r>
            <w:r w:rsidRPr="00840171">
              <w:rPr>
                <w:color w:val="0A0A0A"/>
                <w:u w:val="single"/>
                <w:lang w:eastAsia="uk-UA"/>
              </w:rPr>
              <w:t>.</w:t>
            </w:r>
          </w:p>
          <w:p w14:paraId="53ABCAAC" w14:textId="77777777" w:rsidR="00BE6620" w:rsidRPr="00840171" w:rsidRDefault="00BE6620" w:rsidP="000B550A">
            <w:pPr>
              <w:shd w:val="clear" w:color="auto" w:fill="FEFEFE"/>
              <w:ind w:left="-47"/>
              <w:rPr>
                <w:color w:val="0A0A0A"/>
                <w:lang w:val="en-US" w:eastAsia="uk-UA"/>
              </w:rPr>
            </w:pPr>
            <w:r w:rsidRPr="00840171">
              <w:rPr>
                <w:color w:val="0A0A0A"/>
                <w:u w:val="single"/>
                <w:lang w:eastAsia="uk-UA"/>
              </w:rPr>
              <w:t>Характеристики</w:t>
            </w:r>
            <w:r w:rsidRPr="00840171">
              <w:rPr>
                <w:color w:val="0A0A0A"/>
                <w:lang w:val="en-US" w:eastAsia="uk-UA"/>
              </w:rPr>
              <w:t>:</w:t>
            </w:r>
          </w:p>
          <w:p w14:paraId="008AFBA9" w14:textId="77777777" w:rsidR="00BE6620" w:rsidRPr="00840171" w:rsidRDefault="00BE6620" w:rsidP="000B550A">
            <w:pPr>
              <w:shd w:val="clear" w:color="auto" w:fill="FEFEFE"/>
              <w:ind w:left="-47"/>
              <w:rPr>
                <w:color w:val="0A0A0A"/>
                <w:lang w:eastAsia="uk-UA"/>
              </w:rPr>
            </w:pPr>
            <w:r w:rsidRPr="00840171">
              <w:rPr>
                <w:color w:val="0A0A0A"/>
                <w:lang w:eastAsia="uk-UA"/>
              </w:rPr>
              <w:t>Довжина</w:t>
            </w:r>
            <w:r w:rsidRPr="00840171">
              <w:rPr>
                <w:color w:val="0A0A0A"/>
                <w:lang w:val="en-US" w:eastAsia="uk-UA"/>
              </w:rPr>
              <w:t xml:space="preserve">: </w:t>
            </w:r>
            <w:r w:rsidRPr="00840171">
              <w:rPr>
                <w:color w:val="0A0A0A"/>
                <w:lang w:eastAsia="uk-UA"/>
              </w:rPr>
              <w:t>не менше 250 мм;</w:t>
            </w:r>
          </w:p>
          <w:p w14:paraId="6EE52755" w14:textId="77777777" w:rsidR="00BE6620" w:rsidRPr="00840171" w:rsidRDefault="00BE6620" w:rsidP="000B550A">
            <w:pPr>
              <w:shd w:val="clear" w:color="auto" w:fill="FEFEFE"/>
              <w:ind w:left="-47"/>
              <w:rPr>
                <w:color w:val="0A0A0A"/>
                <w:lang w:eastAsia="uk-UA"/>
              </w:rPr>
            </w:pPr>
            <w:r w:rsidRPr="00840171">
              <w:rPr>
                <w:color w:val="0A0A0A"/>
                <w:lang w:eastAsia="uk-UA"/>
              </w:rPr>
              <w:t>Ширина</w:t>
            </w:r>
            <w:r w:rsidRPr="00840171">
              <w:rPr>
                <w:color w:val="0A0A0A"/>
                <w:lang w:val="en-US" w:eastAsia="uk-UA"/>
              </w:rPr>
              <w:t xml:space="preserve">: </w:t>
            </w:r>
            <w:r w:rsidRPr="00840171">
              <w:rPr>
                <w:color w:val="0A0A0A"/>
                <w:lang w:eastAsia="uk-UA"/>
              </w:rPr>
              <w:t>не менше 15 мм.</w:t>
            </w:r>
          </w:p>
        </w:tc>
      </w:tr>
      <w:tr w:rsidR="00BE6620" w:rsidRPr="00840171" w14:paraId="361A23E8" w14:textId="77777777" w:rsidTr="000B550A">
        <w:tblPrEx>
          <w:shd w:val="clear" w:color="auto" w:fill="auto"/>
        </w:tblPrEx>
        <w:tc>
          <w:tcPr>
            <w:tcW w:w="540" w:type="dxa"/>
            <w:tcBorders>
              <w:top w:val="single" w:sz="4" w:space="0" w:color="auto"/>
              <w:left w:val="single" w:sz="4" w:space="0" w:color="auto"/>
              <w:bottom w:val="single" w:sz="4" w:space="0" w:color="auto"/>
              <w:right w:val="single" w:sz="4" w:space="0" w:color="auto"/>
            </w:tcBorders>
            <w:vAlign w:val="center"/>
          </w:tcPr>
          <w:p w14:paraId="1B9648B7" w14:textId="77777777" w:rsidR="00BE6620" w:rsidRPr="00840171" w:rsidRDefault="00BE6620" w:rsidP="000B550A"/>
        </w:tc>
        <w:tc>
          <w:tcPr>
            <w:tcW w:w="9242" w:type="dxa"/>
            <w:tcBorders>
              <w:top w:val="single" w:sz="4" w:space="0" w:color="auto"/>
              <w:left w:val="single" w:sz="4" w:space="0" w:color="auto"/>
              <w:bottom w:val="single" w:sz="4" w:space="0" w:color="auto"/>
              <w:right w:val="single" w:sz="4" w:space="0" w:color="auto"/>
            </w:tcBorders>
            <w:vAlign w:val="center"/>
          </w:tcPr>
          <w:p w14:paraId="6F7065B3" w14:textId="77777777" w:rsidR="00BE6620" w:rsidRPr="00815852" w:rsidRDefault="00BE6620" w:rsidP="000B550A">
            <w:pPr>
              <w:shd w:val="clear" w:color="auto" w:fill="FEFEFE"/>
              <w:ind w:left="-47"/>
              <w:rPr>
                <w:color w:val="0A0A0A"/>
                <w:u w:val="single"/>
                <w:lang w:eastAsia="uk-UA"/>
              </w:rPr>
            </w:pPr>
            <w:r w:rsidRPr="00815852">
              <w:rPr>
                <w:i/>
                <w:color w:val="0A0A0A"/>
                <w:u w:val="single"/>
                <w:lang w:eastAsia="uk-UA"/>
              </w:rPr>
              <w:t>Приймач</w:t>
            </w:r>
            <w:r w:rsidRPr="00815852">
              <w:rPr>
                <w:color w:val="0A0A0A"/>
                <w:u w:val="single"/>
                <w:lang w:eastAsia="uk-UA"/>
              </w:rPr>
              <w:t xml:space="preserve"> </w:t>
            </w:r>
            <w:r w:rsidRPr="00815852">
              <w:rPr>
                <w:bCs/>
                <w:i/>
                <w:u w:val="single"/>
                <w:lang w:val="en-US"/>
              </w:rPr>
              <w:t xml:space="preserve">FPV </w:t>
            </w:r>
            <w:r w:rsidRPr="00815852">
              <w:rPr>
                <w:bCs/>
                <w:i/>
                <w:u w:val="single"/>
              </w:rPr>
              <w:t>дрона</w:t>
            </w:r>
            <w:r w:rsidRPr="00815852">
              <w:rPr>
                <w:color w:val="0A0A0A"/>
                <w:u w:val="single"/>
                <w:lang w:eastAsia="uk-UA"/>
              </w:rPr>
              <w:t>.</w:t>
            </w:r>
          </w:p>
          <w:p w14:paraId="45FA8055" w14:textId="77777777" w:rsidR="00BE6620" w:rsidRPr="00840171" w:rsidRDefault="00BE6620" w:rsidP="000B550A">
            <w:pPr>
              <w:shd w:val="clear" w:color="auto" w:fill="FEFEFE"/>
              <w:ind w:left="-47"/>
              <w:rPr>
                <w:color w:val="0A0A0A"/>
                <w:lang w:eastAsia="uk-UA"/>
              </w:rPr>
            </w:pPr>
            <w:r w:rsidRPr="00815852">
              <w:rPr>
                <w:color w:val="0A0A0A"/>
                <w:u w:val="single"/>
                <w:lang w:eastAsia="uk-UA"/>
              </w:rPr>
              <w:t>Характеристики</w:t>
            </w:r>
            <w:r w:rsidRPr="00815852">
              <w:rPr>
                <w:color w:val="0A0A0A"/>
                <w:lang w:val="en-US" w:eastAsia="uk-UA"/>
              </w:rPr>
              <w:t>:</w:t>
            </w:r>
            <w:r w:rsidRPr="00815852">
              <w:rPr>
                <w:color w:val="0A0A0A"/>
                <w:lang w:val="en-US" w:eastAsia="uk-UA"/>
              </w:rPr>
              <w:br/>
              <w:t>Частота RF: 915MHz</w:t>
            </w:r>
            <w:r w:rsidRPr="00815852">
              <w:rPr>
                <w:color w:val="0A0A0A"/>
                <w:lang w:eastAsia="uk-UA"/>
              </w:rPr>
              <w:t>;</w:t>
            </w:r>
            <w:r w:rsidRPr="00815852">
              <w:rPr>
                <w:color w:val="0A0A0A"/>
                <w:lang w:val="en-US" w:eastAsia="uk-UA"/>
              </w:rPr>
              <w:br/>
              <w:t>Вихідна потужність телеметрії: &lt; 17dBm</w:t>
            </w:r>
            <w:r w:rsidRPr="00815852">
              <w:rPr>
                <w:color w:val="0A0A0A"/>
                <w:lang w:eastAsia="uk-UA"/>
              </w:rPr>
              <w:t>;</w:t>
            </w:r>
            <w:r w:rsidRPr="00815852">
              <w:rPr>
                <w:color w:val="0A0A0A"/>
                <w:lang w:val="en-US" w:eastAsia="uk-UA"/>
              </w:rPr>
              <w:t xml:space="preserve"> </w:t>
            </w:r>
            <w:r w:rsidRPr="00815852">
              <w:rPr>
                <w:color w:val="0A0A0A"/>
                <w:lang w:val="en-US" w:eastAsia="uk-UA"/>
              </w:rPr>
              <w:br/>
              <w:t>Робочий струм: ~ 100mA</w:t>
            </w:r>
            <w:r w:rsidRPr="00815852">
              <w:rPr>
                <w:color w:val="0A0A0A"/>
                <w:lang w:eastAsia="uk-UA"/>
              </w:rPr>
              <w:t>;</w:t>
            </w:r>
            <w:r w:rsidRPr="00815852">
              <w:rPr>
                <w:color w:val="0A0A0A"/>
                <w:lang w:val="en-US" w:eastAsia="uk-UA"/>
              </w:rPr>
              <w:t xml:space="preserve"> </w:t>
            </w:r>
            <w:r w:rsidRPr="00815852">
              <w:rPr>
                <w:color w:val="0A0A0A"/>
                <w:lang w:val="en-US" w:eastAsia="uk-UA"/>
              </w:rPr>
              <w:br/>
              <w:t>Антенний роз'єм: IPEX1/U.FL</w:t>
            </w:r>
            <w:r>
              <w:rPr>
                <w:color w:val="0A0A0A"/>
                <w:lang w:eastAsia="uk-UA"/>
              </w:rPr>
              <w:t>.</w:t>
            </w:r>
          </w:p>
        </w:tc>
      </w:tr>
      <w:tr w:rsidR="00BE6620" w:rsidRPr="00840171" w14:paraId="4C58F3DC" w14:textId="77777777" w:rsidTr="000B550A">
        <w:tblPrEx>
          <w:shd w:val="clear" w:color="auto" w:fill="auto"/>
        </w:tblPrEx>
        <w:tc>
          <w:tcPr>
            <w:tcW w:w="540" w:type="dxa"/>
            <w:tcBorders>
              <w:top w:val="single" w:sz="4" w:space="0" w:color="auto"/>
              <w:left w:val="single" w:sz="4" w:space="0" w:color="auto"/>
              <w:bottom w:val="single" w:sz="4" w:space="0" w:color="auto"/>
              <w:right w:val="single" w:sz="4" w:space="0" w:color="auto"/>
            </w:tcBorders>
            <w:vAlign w:val="center"/>
          </w:tcPr>
          <w:p w14:paraId="23E04BC2" w14:textId="77777777" w:rsidR="00BE6620" w:rsidRPr="00840171" w:rsidRDefault="00BE6620" w:rsidP="000B550A"/>
        </w:tc>
        <w:tc>
          <w:tcPr>
            <w:tcW w:w="9242" w:type="dxa"/>
            <w:tcBorders>
              <w:top w:val="single" w:sz="4" w:space="0" w:color="auto"/>
              <w:left w:val="single" w:sz="4" w:space="0" w:color="auto"/>
              <w:bottom w:val="single" w:sz="4" w:space="0" w:color="auto"/>
              <w:right w:val="single" w:sz="4" w:space="0" w:color="auto"/>
            </w:tcBorders>
            <w:vAlign w:val="center"/>
          </w:tcPr>
          <w:p w14:paraId="6EC70819" w14:textId="77777777" w:rsidR="00BE6620" w:rsidRPr="00815852" w:rsidRDefault="00BE6620" w:rsidP="000B550A">
            <w:pPr>
              <w:shd w:val="clear" w:color="auto" w:fill="FEFEFE"/>
              <w:ind w:left="-47"/>
              <w:rPr>
                <w:i/>
                <w:color w:val="0A0A0A"/>
                <w:u w:val="single"/>
                <w:lang w:eastAsia="uk-UA"/>
              </w:rPr>
            </w:pPr>
            <w:r w:rsidRPr="00815852">
              <w:rPr>
                <w:i/>
                <w:color w:val="0A0A0A"/>
                <w:u w:val="single"/>
                <w:lang w:eastAsia="uk-UA"/>
              </w:rPr>
              <w:t>Рама</w:t>
            </w:r>
            <w:r w:rsidRPr="00815852">
              <w:rPr>
                <w:i/>
                <w:color w:val="0A0A0A"/>
                <w:u w:val="single"/>
                <w:lang w:val="en-US" w:eastAsia="uk-UA"/>
              </w:rPr>
              <w:t xml:space="preserve"> </w:t>
            </w:r>
            <w:r w:rsidRPr="00815852">
              <w:rPr>
                <w:bCs/>
                <w:i/>
                <w:u w:val="single"/>
                <w:lang w:val="en-US"/>
              </w:rPr>
              <w:t xml:space="preserve">FPV </w:t>
            </w:r>
            <w:r w:rsidRPr="00815852">
              <w:rPr>
                <w:bCs/>
                <w:i/>
                <w:u w:val="single"/>
              </w:rPr>
              <w:t>дрона</w:t>
            </w:r>
            <w:r w:rsidRPr="00815852">
              <w:rPr>
                <w:i/>
                <w:color w:val="0A0A0A"/>
                <w:u w:val="single"/>
                <w:lang w:eastAsia="uk-UA"/>
              </w:rPr>
              <w:t>.</w:t>
            </w:r>
          </w:p>
          <w:p w14:paraId="648E90E1" w14:textId="77777777" w:rsidR="00BE6620" w:rsidRPr="00BD5965" w:rsidRDefault="00BE6620" w:rsidP="000B550A">
            <w:pPr>
              <w:shd w:val="clear" w:color="auto" w:fill="FEFEFE"/>
              <w:ind w:left="-47"/>
              <w:rPr>
                <w:color w:val="0A0A0A"/>
                <w:lang w:eastAsia="uk-UA"/>
              </w:rPr>
            </w:pPr>
            <w:r w:rsidRPr="00815852">
              <w:rPr>
                <w:color w:val="0A0A0A"/>
                <w:u w:val="single"/>
                <w:lang w:eastAsia="uk-UA"/>
              </w:rPr>
              <w:t>Характеристики</w:t>
            </w:r>
            <w:r w:rsidRPr="00815852">
              <w:rPr>
                <w:color w:val="0A0A0A"/>
                <w:lang w:val="en-US" w:eastAsia="uk-UA"/>
              </w:rPr>
              <w:t>:</w:t>
            </w:r>
            <w:r w:rsidRPr="00815852">
              <w:rPr>
                <w:color w:val="0A0A0A"/>
                <w:lang w:val="en-US" w:eastAsia="uk-UA"/>
              </w:rPr>
              <w:br/>
              <w:t xml:space="preserve">Розмір рами по осях моторів: </w:t>
            </w:r>
            <w:r w:rsidRPr="00815852">
              <w:rPr>
                <w:color w:val="0A0A0A"/>
                <w:lang w:eastAsia="uk-UA"/>
              </w:rPr>
              <w:t xml:space="preserve">не менше </w:t>
            </w:r>
            <w:r w:rsidRPr="00815852">
              <w:rPr>
                <w:color w:val="0A0A0A"/>
                <w:lang w:val="en-US" w:eastAsia="uk-UA"/>
              </w:rPr>
              <w:t>295</w:t>
            </w:r>
            <w:r w:rsidRPr="00815852">
              <w:rPr>
                <w:color w:val="0A0A0A"/>
                <w:lang w:eastAsia="uk-UA"/>
              </w:rPr>
              <w:t xml:space="preserve"> </w:t>
            </w:r>
            <w:r w:rsidRPr="00815852">
              <w:rPr>
                <w:color w:val="0A0A0A"/>
                <w:lang w:val="en-US" w:eastAsia="uk-UA"/>
              </w:rPr>
              <w:t>мм</w:t>
            </w:r>
            <w:r w:rsidRPr="00815852">
              <w:rPr>
                <w:color w:val="0A0A0A"/>
                <w:lang w:eastAsia="uk-UA"/>
              </w:rPr>
              <w:t>;</w:t>
            </w:r>
            <w:r w:rsidRPr="00815852">
              <w:rPr>
                <w:color w:val="0A0A0A"/>
                <w:lang w:val="en-US" w:eastAsia="uk-UA"/>
              </w:rPr>
              <w:br/>
              <w:t>Товщина променів: 5 мм</w:t>
            </w:r>
            <w:r>
              <w:rPr>
                <w:color w:val="0A0A0A"/>
                <w:lang w:eastAsia="uk-UA"/>
              </w:rPr>
              <w:t xml:space="preserve"> (не менше)</w:t>
            </w:r>
            <w:r w:rsidRPr="00815852">
              <w:rPr>
                <w:color w:val="0A0A0A"/>
                <w:lang w:eastAsia="uk-UA"/>
              </w:rPr>
              <w:t>;</w:t>
            </w:r>
            <w:r w:rsidRPr="00815852">
              <w:rPr>
                <w:color w:val="0A0A0A"/>
                <w:lang w:val="en-US" w:eastAsia="uk-UA"/>
              </w:rPr>
              <w:br/>
              <w:t>Бічні пластини: 2</w:t>
            </w:r>
            <w:r w:rsidRPr="00815852">
              <w:rPr>
                <w:color w:val="0A0A0A"/>
                <w:lang w:eastAsia="uk-UA"/>
              </w:rPr>
              <w:t>,</w:t>
            </w:r>
            <w:r w:rsidRPr="00815852">
              <w:rPr>
                <w:color w:val="0A0A0A"/>
                <w:lang w:val="en-US" w:eastAsia="uk-UA"/>
              </w:rPr>
              <w:t>5 мм</w:t>
            </w:r>
            <w:r>
              <w:rPr>
                <w:color w:val="0A0A0A"/>
                <w:lang w:eastAsia="uk-UA"/>
              </w:rPr>
              <w:t xml:space="preserve"> (не менше)</w:t>
            </w:r>
            <w:r w:rsidRPr="00815852">
              <w:rPr>
                <w:color w:val="0A0A0A"/>
                <w:lang w:eastAsia="uk-UA"/>
              </w:rPr>
              <w:t>;</w:t>
            </w:r>
            <w:r w:rsidRPr="00815852">
              <w:rPr>
                <w:color w:val="0A0A0A"/>
                <w:lang w:val="en-US" w:eastAsia="uk-UA"/>
              </w:rPr>
              <w:t xml:space="preserve"> </w:t>
            </w:r>
            <w:r w:rsidRPr="00815852">
              <w:rPr>
                <w:color w:val="0A0A0A"/>
                <w:lang w:val="en-US" w:eastAsia="uk-UA"/>
              </w:rPr>
              <w:br/>
              <w:t>Верхня пластина: 2</w:t>
            </w:r>
            <w:r w:rsidRPr="00815852">
              <w:rPr>
                <w:color w:val="0A0A0A"/>
                <w:lang w:eastAsia="uk-UA"/>
              </w:rPr>
              <w:t>,</w:t>
            </w:r>
            <w:r w:rsidRPr="00815852">
              <w:rPr>
                <w:color w:val="0A0A0A"/>
                <w:lang w:val="en-US" w:eastAsia="uk-UA"/>
              </w:rPr>
              <w:t>5 мм</w:t>
            </w:r>
            <w:r>
              <w:rPr>
                <w:color w:val="0A0A0A"/>
                <w:lang w:eastAsia="uk-UA"/>
              </w:rPr>
              <w:t xml:space="preserve"> (не менше)</w:t>
            </w:r>
            <w:r w:rsidRPr="00815852">
              <w:rPr>
                <w:color w:val="0A0A0A"/>
                <w:lang w:eastAsia="uk-UA"/>
              </w:rPr>
              <w:t>;</w:t>
            </w:r>
            <w:r w:rsidRPr="00815852">
              <w:rPr>
                <w:color w:val="0A0A0A"/>
                <w:lang w:val="en-US" w:eastAsia="uk-UA"/>
              </w:rPr>
              <w:br/>
              <w:t>Нижня пластина: 2,5 мм</w:t>
            </w:r>
            <w:r>
              <w:rPr>
                <w:color w:val="0A0A0A"/>
                <w:lang w:eastAsia="uk-UA"/>
              </w:rPr>
              <w:t xml:space="preserve"> (не менше)</w:t>
            </w:r>
            <w:r w:rsidRPr="00815852">
              <w:rPr>
                <w:color w:val="0A0A0A"/>
                <w:lang w:eastAsia="uk-UA"/>
              </w:rPr>
              <w:t>;</w:t>
            </w:r>
            <w:r w:rsidRPr="00815852">
              <w:rPr>
                <w:color w:val="0A0A0A"/>
                <w:lang w:val="en-US" w:eastAsia="uk-UA"/>
              </w:rPr>
              <w:br/>
              <w:t>Тип рами: H-подібна</w:t>
            </w:r>
            <w:r w:rsidRPr="00815852">
              <w:rPr>
                <w:color w:val="0A0A0A"/>
                <w:lang w:eastAsia="uk-UA"/>
              </w:rPr>
              <w:t>;</w:t>
            </w:r>
            <w:r w:rsidRPr="00815852">
              <w:rPr>
                <w:color w:val="0A0A0A"/>
                <w:lang w:val="en-US" w:eastAsia="uk-UA"/>
              </w:rPr>
              <w:t xml:space="preserve"> </w:t>
            </w:r>
            <w:r w:rsidRPr="00815852">
              <w:rPr>
                <w:color w:val="0A0A0A"/>
                <w:lang w:val="en-US" w:eastAsia="uk-UA"/>
              </w:rPr>
              <w:br/>
              <w:t>Розмір: 193 х 223</w:t>
            </w:r>
            <w:r w:rsidRPr="00815852">
              <w:rPr>
                <w:color w:val="0A0A0A"/>
                <w:lang w:eastAsia="uk-UA"/>
              </w:rPr>
              <w:t xml:space="preserve"> </w:t>
            </w:r>
            <w:r w:rsidRPr="00815852">
              <w:rPr>
                <w:color w:val="0A0A0A"/>
                <w:lang w:val="en-US" w:eastAsia="uk-UA"/>
              </w:rPr>
              <w:t>мм</w:t>
            </w:r>
            <w:r>
              <w:rPr>
                <w:color w:val="0A0A0A"/>
                <w:lang w:eastAsia="uk-UA"/>
              </w:rPr>
              <w:t>.</w:t>
            </w:r>
          </w:p>
        </w:tc>
      </w:tr>
      <w:tr w:rsidR="00BE6620" w:rsidRPr="00840171" w14:paraId="395D4031" w14:textId="77777777" w:rsidTr="000B550A">
        <w:tblPrEx>
          <w:shd w:val="clear" w:color="auto" w:fill="auto"/>
        </w:tblPrEx>
        <w:trPr>
          <w:trHeight w:val="1095"/>
        </w:trPr>
        <w:tc>
          <w:tcPr>
            <w:tcW w:w="540" w:type="dxa"/>
            <w:tcBorders>
              <w:top w:val="single" w:sz="4" w:space="0" w:color="auto"/>
              <w:left w:val="single" w:sz="4" w:space="0" w:color="auto"/>
              <w:bottom w:val="single" w:sz="4" w:space="0" w:color="auto"/>
              <w:right w:val="single" w:sz="4" w:space="0" w:color="auto"/>
            </w:tcBorders>
            <w:vAlign w:val="center"/>
          </w:tcPr>
          <w:p w14:paraId="0B901CE3" w14:textId="77777777" w:rsidR="00BE6620" w:rsidRPr="00840171" w:rsidRDefault="00BE6620" w:rsidP="000B550A"/>
        </w:tc>
        <w:tc>
          <w:tcPr>
            <w:tcW w:w="9242" w:type="dxa"/>
            <w:tcBorders>
              <w:top w:val="single" w:sz="4" w:space="0" w:color="auto"/>
              <w:left w:val="single" w:sz="4" w:space="0" w:color="auto"/>
              <w:bottom w:val="single" w:sz="4" w:space="0" w:color="auto"/>
              <w:right w:val="single" w:sz="4" w:space="0" w:color="auto"/>
            </w:tcBorders>
            <w:vAlign w:val="center"/>
          </w:tcPr>
          <w:p w14:paraId="32B0DB66" w14:textId="77777777" w:rsidR="00BE6620" w:rsidRPr="00815852" w:rsidRDefault="00BE6620" w:rsidP="000B550A">
            <w:pPr>
              <w:shd w:val="clear" w:color="auto" w:fill="FEFEFE"/>
              <w:ind w:left="-47"/>
              <w:rPr>
                <w:i/>
                <w:color w:val="0A0A0A"/>
                <w:u w:val="single"/>
                <w:lang w:eastAsia="uk-UA"/>
              </w:rPr>
            </w:pPr>
            <w:r w:rsidRPr="00815852">
              <w:rPr>
                <w:i/>
                <w:color w:val="0A0A0A"/>
                <w:u w:val="single"/>
                <w:lang w:eastAsia="uk-UA"/>
              </w:rPr>
              <w:t>Акумулятор</w:t>
            </w:r>
            <w:r w:rsidRPr="00815852">
              <w:rPr>
                <w:color w:val="0A0A0A"/>
                <w:lang w:eastAsia="uk-UA"/>
              </w:rPr>
              <w:t xml:space="preserve"> </w:t>
            </w:r>
            <w:r w:rsidRPr="00815852">
              <w:rPr>
                <w:bCs/>
                <w:i/>
                <w:u w:val="single"/>
                <w:lang w:val="en-US"/>
              </w:rPr>
              <w:t xml:space="preserve">FPV </w:t>
            </w:r>
            <w:r w:rsidRPr="00815852">
              <w:rPr>
                <w:bCs/>
                <w:i/>
                <w:u w:val="single"/>
              </w:rPr>
              <w:t>дрона</w:t>
            </w:r>
            <w:r w:rsidRPr="00815852">
              <w:rPr>
                <w:i/>
                <w:color w:val="0A0A0A"/>
                <w:u w:val="single"/>
                <w:lang w:eastAsia="uk-UA"/>
              </w:rPr>
              <w:t>.</w:t>
            </w:r>
          </w:p>
          <w:p w14:paraId="45DDB4F7" w14:textId="77777777" w:rsidR="00BE6620" w:rsidRPr="00815852" w:rsidRDefault="00BE6620" w:rsidP="000B550A">
            <w:pPr>
              <w:shd w:val="clear" w:color="auto" w:fill="FEFEFE"/>
              <w:ind w:left="-47"/>
              <w:rPr>
                <w:color w:val="0A0A0A"/>
                <w:lang w:eastAsia="uk-UA"/>
              </w:rPr>
            </w:pPr>
            <w:r w:rsidRPr="00815852">
              <w:rPr>
                <w:color w:val="0A0A0A"/>
                <w:u w:val="single"/>
                <w:lang w:eastAsia="uk-UA"/>
              </w:rPr>
              <w:t>Характеристики</w:t>
            </w:r>
            <w:r w:rsidRPr="00815852">
              <w:rPr>
                <w:color w:val="0A0A0A"/>
                <w:lang w:val="en-US" w:eastAsia="uk-UA"/>
              </w:rPr>
              <w:t>:</w:t>
            </w:r>
            <w:r w:rsidRPr="00815852">
              <w:rPr>
                <w:color w:val="0A0A0A"/>
                <w:lang w:val="en-US" w:eastAsia="uk-UA"/>
              </w:rPr>
              <w:br/>
            </w:r>
            <w:r w:rsidRPr="00815852">
              <w:rPr>
                <w:color w:val="0A0A0A"/>
                <w:lang w:eastAsia="uk-UA"/>
              </w:rPr>
              <w:t>Тип</w:t>
            </w:r>
            <w:r w:rsidRPr="00815852">
              <w:rPr>
                <w:color w:val="0A0A0A"/>
                <w:lang w:val="en-US" w:eastAsia="uk-UA"/>
              </w:rPr>
              <w:t>: Li-Ion</w:t>
            </w:r>
            <w:r w:rsidRPr="00815852">
              <w:rPr>
                <w:color w:val="0A0A0A"/>
                <w:lang w:eastAsia="uk-UA"/>
              </w:rPr>
              <w:t xml:space="preserve">, не менше 3800 </w:t>
            </w:r>
            <w:r w:rsidRPr="00815852">
              <w:rPr>
                <w:color w:val="0A0A0A"/>
                <w:lang w:val="en-US" w:eastAsia="uk-UA"/>
              </w:rPr>
              <w:t>mAh</w:t>
            </w:r>
            <w:r w:rsidRPr="00815852">
              <w:rPr>
                <w:color w:val="0A0A0A"/>
                <w:lang w:eastAsia="uk-UA"/>
              </w:rPr>
              <w:t>;</w:t>
            </w:r>
          </w:p>
          <w:p w14:paraId="65744A8F" w14:textId="77777777" w:rsidR="00BE6620" w:rsidRPr="00840171" w:rsidRDefault="00BE6620" w:rsidP="000B550A">
            <w:pPr>
              <w:shd w:val="clear" w:color="auto" w:fill="FEFEFE"/>
              <w:ind w:left="-47"/>
              <w:rPr>
                <w:color w:val="0A0A0A"/>
                <w:lang w:eastAsia="uk-UA"/>
              </w:rPr>
            </w:pPr>
            <w:r w:rsidRPr="00815852">
              <w:rPr>
                <w:color w:val="0A0A0A"/>
                <w:lang w:eastAsia="uk-UA"/>
              </w:rPr>
              <w:t>Час роботи</w:t>
            </w:r>
            <w:r>
              <w:rPr>
                <w:color w:val="0A0A0A"/>
                <w:lang w:eastAsia="uk-UA"/>
              </w:rPr>
              <w:t xml:space="preserve"> при максимальному навантажені дрона</w:t>
            </w:r>
            <w:r w:rsidRPr="00815852">
              <w:rPr>
                <w:color w:val="0A0A0A"/>
                <w:lang w:val="en-US" w:eastAsia="uk-UA"/>
              </w:rPr>
              <w:t xml:space="preserve">: </w:t>
            </w:r>
            <w:r w:rsidRPr="00815852">
              <w:rPr>
                <w:color w:val="0A0A0A"/>
                <w:lang w:eastAsia="uk-UA"/>
              </w:rPr>
              <w:t>не менше 12 хв.</w:t>
            </w:r>
          </w:p>
        </w:tc>
      </w:tr>
      <w:tr w:rsidR="00BE6620" w:rsidRPr="00840171" w14:paraId="78ED6D7A" w14:textId="77777777" w:rsidTr="000B550A">
        <w:tblPrEx>
          <w:shd w:val="clear" w:color="auto" w:fill="auto"/>
        </w:tblPrEx>
        <w:trPr>
          <w:trHeight w:val="270"/>
        </w:trPr>
        <w:tc>
          <w:tcPr>
            <w:tcW w:w="540" w:type="dxa"/>
            <w:tcBorders>
              <w:top w:val="single" w:sz="4" w:space="0" w:color="auto"/>
              <w:left w:val="single" w:sz="4" w:space="0" w:color="auto"/>
              <w:bottom w:val="single" w:sz="4" w:space="0" w:color="auto"/>
              <w:right w:val="single" w:sz="4" w:space="0" w:color="auto"/>
            </w:tcBorders>
            <w:vAlign w:val="center"/>
          </w:tcPr>
          <w:p w14:paraId="49747563" w14:textId="77777777" w:rsidR="00BE6620" w:rsidRPr="00840171" w:rsidRDefault="00BE6620" w:rsidP="000B550A"/>
        </w:tc>
        <w:tc>
          <w:tcPr>
            <w:tcW w:w="9242" w:type="dxa"/>
            <w:tcBorders>
              <w:top w:val="single" w:sz="4" w:space="0" w:color="auto"/>
              <w:left w:val="single" w:sz="4" w:space="0" w:color="auto"/>
              <w:bottom w:val="single" w:sz="4" w:space="0" w:color="auto"/>
              <w:right w:val="single" w:sz="4" w:space="0" w:color="auto"/>
            </w:tcBorders>
            <w:vAlign w:val="center"/>
          </w:tcPr>
          <w:p w14:paraId="13C82BC9" w14:textId="77777777" w:rsidR="00BE6620" w:rsidRPr="00815852" w:rsidRDefault="00BE6620" w:rsidP="000B550A">
            <w:pPr>
              <w:shd w:val="clear" w:color="auto" w:fill="FEFEFE"/>
              <w:ind w:left="-47"/>
              <w:rPr>
                <w:bCs/>
                <w:i/>
                <w:u w:val="single"/>
              </w:rPr>
            </w:pPr>
            <w:r w:rsidRPr="00815852">
              <w:rPr>
                <w:bCs/>
                <w:i/>
                <w:u w:val="single"/>
                <w:lang w:eastAsia="uk-UA"/>
              </w:rPr>
              <w:t xml:space="preserve">Зарядний пристрій для акумуляторної батареї </w:t>
            </w:r>
            <w:r w:rsidRPr="00815852">
              <w:rPr>
                <w:bCs/>
                <w:i/>
                <w:u w:val="single"/>
                <w:lang w:val="en-US"/>
              </w:rPr>
              <w:t xml:space="preserve">FPV </w:t>
            </w:r>
            <w:r w:rsidRPr="00815852">
              <w:rPr>
                <w:bCs/>
                <w:i/>
                <w:u w:val="single"/>
              </w:rPr>
              <w:t>дрона – 1 штука.</w:t>
            </w:r>
          </w:p>
          <w:p w14:paraId="0144892D" w14:textId="77777777" w:rsidR="00BE6620" w:rsidRPr="00815852" w:rsidRDefault="00BE6620" w:rsidP="000B550A">
            <w:pPr>
              <w:shd w:val="clear" w:color="auto" w:fill="FEFEFE"/>
              <w:ind w:left="-47"/>
              <w:rPr>
                <w:u w:val="single"/>
                <w:lang w:eastAsia="uk-UA"/>
              </w:rPr>
            </w:pPr>
            <w:r w:rsidRPr="00815852">
              <w:rPr>
                <w:u w:val="single"/>
                <w:lang w:eastAsia="uk-UA"/>
              </w:rPr>
              <w:t>Характеристики:</w:t>
            </w:r>
          </w:p>
          <w:p w14:paraId="3D4F3DF1" w14:textId="77777777" w:rsidR="00BE6620" w:rsidRPr="00815852" w:rsidRDefault="00BE6620" w:rsidP="000B550A">
            <w:pPr>
              <w:shd w:val="clear" w:color="auto" w:fill="FEFEFE"/>
              <w:ind w:left="-47"/>
              <w:rPr>
                <w:u w:val="single"/>
                <w:lang w:eastAsia="uk-UA"/>
              </w:rPr>
            </w:pPr>
            <w:r w:rsidRPr="00815852">
              <w:rPr>
                <w:u w:val="single"/>
                <w:lang w:eastAsia="uk-UA"/>
              </w:rPr>
              <w:t xml:space="preserve">Вихідна напруга: 11-18 </w:t>
            </w:r>
            <w:r w:rsidRPr="00815852">
              <w:rPr>
                <w:u w:val="single"/>
                <w:lang w:val="en-US" w:eastAsia="uk-UA"/>
              </w:rPr>
              <w:t>V</w:t>
            </w:r>
            <w:r w:rsidRPr="00815852">
              <w:rPr>
                <w:u w:val="single"/>
                <w:lang w:eastAsia="uk-UA"/>
              </w:rPr>
              <w:t>;</w:t>
            </w:r>
          </w:p>
          <w:p w14:paraId="2408220B" w14:textId="77777777" w:rsidR="00BE6620" w:rsidRPr="00815852" w:rsidRDefault="00BE6620" w:rsidP="000B550A">
            <w:pPr>
              <w:shd w:val="clear" w:color="auto" w:fill="FEFEFE"/>
              <w:ind w:left="-47"/>
              <w:rPr>
                <w:u w:val="single"/>
                <w:lang w:eastAsia="uk-UA"/>
              </w:rPr>
            </w:pPr>
            <w:r w:rsidRPr="00815852">
              <w:rPr>
                <w:u w:val="single"/>
                <w:lang w:eastAsia="uk-UA"/>
              </w:rPr>
              <w:t>Макстмальна потужність зарядки</w:t>
            </w:r>
            <w:r w:rsidRPr="00815852">
              <w:rPr>
                <w:u w:val="single"/>
                <w:lang w:val="en-US" w:eastAsia="uk-UA"/>
              </w:rPr>
              <w:t>:</w:t>
            </w:r>
            <w:r w:rsidRPr="00815852">
              <w:rPr>
                <w:u w:val="single"/>
                <w:lang w:eastAsia="uk-UA"/>
              </w:rPr>
              <w:t xml:space="preserve">  60</w:t>
            </w:r>
            <w:r w:rsidRPr="00815852">
              <w:rPr>
                <w:u w:val="single"/>
                <w:lang w:val="en-US" w:eastAsia="uk-UA"/>
              </w:rPr>
              <w:t xml:space="preserve"> W</w:t>
            </w:r>
            <w:r w:rsidRPr="00815852">
              <w:rPr>
                <w:u w:val="single"/>
                <w:lang w:eastAsia="uk-UA"/>
              </w:rPr>
              <w:t>;</w:t>
            </w:r>
          </w:p>
          <w:p w14:paraId="670EB69E" w14:textId="77777777" w:rsidR="00BE6620" w:rsidRPr="00815852" w:rsidRDefault="00BE6620" w:rsidP="000B550A">
            <w:pPr>
              <w:shd w:val="clear" w:color="auto" w:fill="FEFEFE"/>
              <w:ind w:left="-47"/>
              <w:rPr>
                <w:u w:val="single"/>
                <w:lang w:eastAsia="uk-UA"/>
              </w:rPr>
            </w:pPr>
            <w:r w:rsidRPr="00815852">
              <w:rPr>
                <w:u w:val="single"/>
                <w:lang w:eastAsia="uk-UA"/>
              </w:rPr>
              <w:t>Макстмальна потужність розряду</w:t>
            </w:r>
            <w:r w:rsidRPr="00815852">
              <w:rPr>
                <w:u w:val="single"/>
                <w:lang w:val="en-US" w:eastAsia="uk-UA"/>
              </w:rPr>
              <w:t>:</w:t>
            </w:r>
            <w:r w:rsidRPr="00815852">
              <w:rPr>
                <w:u w:val="single"/>
                <w:lang w:eastAsia="uk-UA"/>
              </w:rPr>
              <w:t xml:space="preserve">  5 </w:t>
            </w:r>
            <w:r w:rsidRPr="00815852">
              <w:rPr>
                <w:u w:val="single"/>
                <w:lang w:val="en-US" w:eastAsia="uk-UA"/>
              </w:rPr>
              <w:t>W</w:t>
            </w:r>
            <w:r w:rsidRPr="00815852">
              <w:rPr>
                <w:u w:val="single"/>
                <w:lang w:eastAsia="uk-UA"/>
              </w:rPr>
              <w:t>;</w:t>
            </w:r>
          </w:p>
          <w:p w14:paraId="3A80B533" w14:textId="77777777" w:rsidR="00BE6620" w:rsidRPr="00815852" w:rsidRDefault="00BE6620" w:rsidP="000B550A">
            <w:pPr>
              <w:rPr>
                <w:lang w:eastAsia="uk-UA"/>
              </w:rPr>
            </w:pPr>
            <w:r w:rsidRPr="00815852">
              <w:rPr>
                <w:lang w:eastAsia="uk-UA"/>
              </w:rPr>
              <w:t xml:space="preserve">Напруга Pb батареї: 2-20 </w:t>
            </w:r>
            <w:r w:rsidRPr="00815852">
              <w:rPr>
                <w:lang w:val="en-US" w:eastAsia="uk-UA"/>
              </w:rPr>
              <w:t>V</w:t>
            </w:r>
            <w:r w:rsidRPr="00815852">
              <w:rPr>
                <w:lang w:eastAsia="uk-UA"/>
              </w:rPr>
              <w:t>;</w:t>
            </w:r>
          </w:p>
          <w:p w14:paraId="76B42B48" w14:textId="77777777" w:rsidR="00BE6620" w:rsidRPr="00840171" w:rsidRDefault="00BE6620" w:rsidP="00BE6620">
            <w:pPr>
              <w:numPr>
                <w:ilvl w:val="0"/>
                <w:numId w:val="20"/>
              </w:numPr>
              <w:shd w:val="clear" w:color="auto" w:fill="FEFEFE"/>
              <w:ind w:left="-47"/>
              <w:rPr>
                <w:i/>
                <w:color w:val="0A0A0A"/>
                <w:u w:val="single"/>
                <w:lang w:val="en-US" w:eastAsia="uk-UA"/>
              </w:rPr>
            </w:pPr>
            <w:r w:rsidRPr="00815852">
              <w:rPr>
                <w:lang w:eastAsia="uk-UA"/>
              </w:rPr>
              <w:t>В комплекті також перехідники для підключення батарей і «крокодили» для живлення самого зарядного пристрою</w:t>
            </w:r>
            <w:r w:rsidRPr="00840171">
              <w:rPr>
                <w:lang w:eastAsia="uk-UA"/>
              </w:rPr>
              <w:t>.</w:t>
            </w:r>
          </w:p>
        </w:tc>
      </w:tr>
      <w:tr w:rsidR="00BE6620" w:rsidRPr="00840171" w14:paraId="32B94211" w14:textId="77777777" w:rsidTr="000B550A">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78DD921" w14:textId="77777777" w:rsidR="00BE6620" w:rsidRPr="00840171" w:rsidRDefault="00BE6620" w:rsidP="000B550A">
            <w:pPr>
              <w:rPr>
                <w:b/>
                <w:lang w:val="en-US"/>
              </w:rPr>
            </w:pPr>
            <w:r w:rsidRPr="00840171">
              <w:rPr>
                <w:b/>
                <w:lang w:val="en-US"/>
              </w:rPr>
              <w:t>2</w:t>
            </w:r>
          </w:p>
        </w:tc>
        <w:tc>
          <w:tcPr>
            <w:tcW w:w="9242" w:type="dxa"/>
            <w:tcBorders>
              <w:top w:val="single" w:sz="4" w:space="0" w:color="auto"/>
              <w:left w:val="single" w:sz="4" w:space="0" w:color="auto"/>
              <w:bottom w:val="single" w:sz="4" w:space="0" w:color="auto"/>
              <w:right w:val="single" w:sz="4" w:space="0" w:color="auto"/>
            </w:tcBorders>
            <w:shd w:val="clear" w:color="auto" w:fill="auto"/>
            <w:vAlign w:val="center"/>
          </w:tcPr>
          <w:p w14:paraId="27CFB1EA" w14:textId="77777777" w:rsidR="00BE6620" w:rsidRPr="00815852" w:rsidRDefault="00BE6620" w:rsidP="000B550A">
            <w:pPr>
              <w:rPr>
                <w:kern w:val="2"/>
                <w14:ligatures w14:val="standardContextual"/>
              </w:rPr>
            </w:pPr>
            <w:r w:rsidRPr="00CB2799">
              <w:rPr>
                <w:b/>
                <w:sz w:val="28"/>
                <w:szCs w:val="28"/>
                <w:u w:val="single"/>
              </w:rPr>
              <w:t xml:space="preserve">Пульт </w:t>
            </w:r>
            <w:r w:rsidRPr="00CB2799">
              <w:rPr>
                <w:b/>
                <w:bCs/>
                <w:sz w:val="28"/>
                <w:szCs w:val="28"/>
                <w:u w:val="single"/>
                <w:lang w:eastAsia="uk-UA"/>
              </w:rPr>
              <w:t xml:space="preserve">управління </w:t>
            </w:r>
            <w:r w:rsidRPr="00CB2799">
              <w:rPr>
                <w:b/>
                <w:bCs/>
                <w:sz w:val="28"/>
                <w:szCs w:val="28"/>
                <w:u w:val="single"/>
                <w:lang w:val="en-US"/>
              </w:rPr>
              <w:t xml:space="preserve">FPV </w:t>
            </w:r>
            <w:r w:rsidRPr="00CB2799">
              <w:rPr>
                <w:b/>
                <w:bCs/>
                <w:sz w:val="28"/>
                <w:szCs w:val="28"/>
                <w:u w:val="single"/>
              </w:rPr>
              <w:t>дроном</w:t>
            </w:r>
            <w:r w:rsidRPr="00815852">
              <w:rPr>
                <w:b/>
                <w:bCs/>
              </w:rPr>
              <w:t xml:space="preserve"> </w:t>
            </w:r>
            <w:r w:rsidRPr="00815852">
              <w:rPr>
                <w:color w:val="0A0A0A"/>
                <w:lang w:eastAsia="uk-UA"/>
              </w:rPr>
              <w:t>(</w:t>
            </w:r>
            <w:r w:rsidRPr="00815852">
              <w:t xml:space="preserve">у складі: пульт </w:t>
            </w:r>
            <w:r w:rsidRPr="00F6226E">
              <w:rPr>
                <w:bCs/>
                <w:lang w:eastAsia="uk-UA"/>
              </w:rPr>
              <w:t>управління</w:t>
            </w:r>
            <w:r>
              <w:rPr>
                <w:b/>
                <w:bCs/>
                <w:lang w:eastAsia="uk-UA"/>
              </w:rPr>
              <w:t xml:space="preserve"> </w:t>
            </w:r>
            <w:r w:rsidRPr="00815852">
              <w:t>- 1 шт.; модуль передавача – 1 шт.; кріплення для модуля передавача – 1 шт.;</w:t>
            </w:r>
            <w:r w:rsidRPr="00815852">
              <w:rPr>
                <w:kern w:val="2"/>
                <w14:ligatures w14:val="standardContextual"/>
              </w:rPr>
              <w:t xml:space="preserve"> акумуляторні батареї 18350 – 2 шт.; </w:t>
            </w:r>
            <w:r w:rsidRPr="00815852">
              <w:rPr>
                <w:bCs/>
                <w:lang w:eastAsia="uk-UA"/>
              </w:rPr>
              <w:t xml:space="preserve">зарядний пристрій для акумуляторних батарей </w:t>
            </w:r>
            <w:r w:rsidRPr="00815852">
              <w:rPr>
                <w:kern w:val="2"/>
                <w14:ligatures w14:val="standardContextual"/>
              </w:rPr>
              <w:t>18350 – 1 шт.</w:t>
            </w:r>
            <w:r w:rsidRPr="00815852">
              <w:t>).</w:t>
            </w:r>
          </w:p>
          <w:p w14:paraId="65E91933" w14:textId="77777777" w:rsidR="00BE6620" w:rsidRPr="00815852" w:rsidRDefault="00BE6620" w:rsidP="000B550A">
            <w:pPr>
              <w:rPr>
                <w:u w:val="single"/>
              </w:rPr>
            </w:pPr>
            <w:r w:rsidRPr="00815852">
              <w:rPr>
                <w:u w:val="single"/>
              </w:rPr>
              <w:t>Характеристики:</w:t>
            </w:r>
          </w:p>
          <w:p w14:paraId="3A78A666" w14:textId="77777777" w:rsidR="00BE6620" w:rsidRPr="00815852" w:rsidRDefault="00BE6620" w:rsidP="000B550A">
            <w:pPr>
              <w:ind w:right="-965"/>
              <w:rPr>
                <w:bCs/>
              </w:rPr>
            </w:pPr>
            <w:r w:rsidRPr="00815852">
              <w:rPr>
                <w:bCs/>
              </w:rPr>
              <w:t>Підтримка OpenTX та EdgeTX;</w:t>
            </w:r>
          </w:p>
          <w:p w14:paraId="41946DF9" w14:textId="77777777" w:rsidR="00BE6620" w:rsidRPr="00815852" w:rsidRDefault="00BE6620" w:rsidP="000B550A">
            <w:pPr>
              <w:ind w:right="-111"/>
              <w:rPr>
                <w:bCs/>
              </w:rPr>
            </w:pPr>
            <w:r w:rsidRPr="00815852">
              <w:rPr>
                <w:bCs/>
              </w:rPr>
              <w:t xml:space="preserve">Конфігурація: SX1280 (ELRS); </w:t>
            </w:r>
          </w:p>
          <w:p w14:paraId="764BB7E7" w14:textId="77777777" w:rsidR="00BE6620" w:rsidRPr="00815852" w:rsidRDefault="00BE6620" w:rsidP="000B550A">
            <w:pPr>
              <w:ind w:right="-111"/>
              <w:rPr>
                <w:bCs/>
              </w:rPr>
            </w:pPr>
            <w:r w:rsidRPr="00815852">
              <w:rPr>
                <w:bCs/>
              </w:rPr>
              <w:t>Регульовані стіки з датчиком Холла;</w:t>
            </w:r>
          </w:p>
          <w:p w14:paraId="51DB1FF0" w14:textId="77777777" w:rsidR="00BE6620" w:rsidRPr="00815852" w:rsidRDefault="00BE6620" w:rsidP="000B550A">
            <w:pPr>
              <w:ind w:right="-111"/>
              <w:rPr>
                <w:bCs/>
              </w:rPr>
            </w:pPr>
            <w:r w:rsidRPr="00815852">
              <w:rPr>
                <w:bCs/>
              </w:rPr>
              <w:t>Відсік для зовнішнього Nano модуля TBS Crossfire/ELRS та інших сумісних модулів;</w:t>
            </w:r>
          </w:p>
          <w:p w14:paraId="5E652050" w14:textId="77777777" w:rsidR="00BE6620" w:rsidRPr="00815852" w:rsidRDefault="00BE6620" w:rsidP="000B550A">
            <w:pPr>
              <w:ind w:right="-111"/>
              <w:rPr>
                <w:bCs/>
              </w:rPr>
            </w:pPr>
            <w:r w:rsidRPr="00815852">
              <w:rPr>
                <w:bCs/>
              </w:rPr>
              <w:t>Аудіовихід та DSC порт;</w:t>
            </w:r>
          </w:p>
          <w:p w14:paraId="68958D01" w14:textId="77777777" w:rsidR="00BE6620" w:rsidRPr="00815852" w:rsidRDefault="00BE6620" w:rsidP="000B550A">
            <w:pPr>
              <w:ind w:right="-111"/>
              <w:rPr>
                <w:bCs/>
              </w:rPr>
            </w:pPr>
            <w:r w:rsidRPr="00815852">
              <w:rPr>
                <w:bCs/>
              </w:rPr>
              <w:t>Робоча частота: 2.400-2.480GHz;</w:t>
            </w:r>
          </w:p>
          <w:p w14:paraId="4C4F4770" w14:textId="77777777" w:rsidR="00BE6620" w:rsidRPr="00815852" w:rsidRDefault="00BE6620" w:rsidP="000B550A">
            <w:pPr>
              <w:ind w:right="-111"/>
              <w:rPr>
                <w:bCs/>
              </w:rPr>
            </w:pPr>
            <w:r w:rsidRPr="00815852">
              <w:rPr>
                <w:bCs/>
              </w:rPr>
              <w:t xml:space="preserve">Канали керування: макс. 16; </w:t>
            </w:r>
          </w:p>
          <w:p w14:paraId="187478FE" w14:textId="77777777" w:rsidR="00BE6620" w:rsidRPr="00815852" w:rsidRDefault="00BE6620" w:rsidP="000B550A">
            <w:pPr>
              <w:ind w:right="-111"/>
              <w:rPr>
                <w:bCs/>
              </w:rPr>
            </w:pPr>
            <w:r w:rsidRPr="00815852">
              <w:rPr>
                <w:bCs/>
              </w:rPr>
              <w:t xml:space="preserve">RF-потужність: ELRS: 250mW; </w:t>
            </w:r>
          </w:p>
          <w:p w14:paraId="475271EE" w14:textId="77777777" w:rsidR="00BE6620" w:rsidRPr="00815852" w:rsidRDefault="00BE6620" w:rsidP="000B550A">
            <w:pPr>
              <w:ind w:right="-111"/>
              <w:rPr>
                <w:bCs/>
              </w:rPr>
            </w:pPr>
            <w:r w:rsidRPr="00815852">
              <w:rPr>
                <w:bCs/>
              </w:rPr>
              <w:t xml:space="preserve">Посилення вбудованої антени: 2dBi; </w:t>
            </w:r>
          </w:p>
          <w:p w14:paraId="40E98024" w14:textId="77777777" w:rsidR="00BE6620" w:rsidRPr="00815852" w:rsidRDefault="00BE6620" w:rsidP="000B550A">
            <w:pPr>
              <w:ind w:right="-111"/>
              <w:rPr>
                <w:bCs/>
              </w:rPr>
            </w:pPr>
            <w:r w:rsidRPr="00815852">
              <w:rPr>
                <w:bCs/>
              </w:rPr>
              <w:t xml:space="preserve">Робоча дистанція: ELRS: залежить від приймача та вихідної потужності </w:t>
            </w:r>
          </w:p>
          <w:p w14:paraId="58E5C642" w14:textId="77777777" w:rsidR="00BE6620" w:rsidRPr="00815852" w:rsidRDefault="00BE6620" w:rsidP="000B550A">
            <w:pPr>
              <w:ind w:right="-111"/>
              <w:rPr>
                <w:bCs/>
              </w:rPr>
            </w:pPr>
            <w:r w:rsidRPr="00815852">
              <w:rPr>
                <w:bCs/>
              </w:rPr>
              <w:t>Модульний відсік: розмір Nano (сумісний з TBS Nano Crossfire / Nano Tracer / IRC Ghost / BetaFPV ELRS Nano / Happymodel ELRS Nano);</w:t>
            </w:r>
          </w:p>
          <w:p w14:paraId="01F3C260" w14:textId="77777777" w:rsidR="00BE6620" w:rsidRPr="00815852" w:rsidRDefault="00BE6620" w:rsidP="000B550A">
            <w:pPr>
              <w:ind w:right="-111"/>
              <w:rPr>
                <w:bCs/>
              </w:rPr>
            </w:pPr>
            <w:r w:rsidRPr="00815852">
              <w:rPr>
                <w:bCs/>
              </w:rPr>
              <w:t xml:space="preserve">Операційна система: сумісна з OpenTX/EdgeTX; </w:t>
            </w:r>
          </w:p>
          <w:p w14:paraId="7F747BAB" w14:textId="77777777" w:rsidR="00BE6620" w:rsidRPr="00840171" w:rsidRDefault="00BE6620" w:rsidP="000B550A">
            <w:pPr>
              <w:ind w:right="-111"/>
              <w:rPr>
                <w:bCs/>
              </w:rPr>
            </w:pPr>
            <w:r w:rsidRPr="00815852">
              <w:rPr>
                <w:bCs/>
              </w:rPr>
              <w:t>Дисплей: не менше 128 х 64 монохромний</w:t>
            </w:r>
            <w:r w:rsidRPr="00840171">
              <w:rPr>
                <w:bCs/>
              </w:rPr>
              <w:t>.</w:t>
            </w:r>
          </w:p>
        </w:tc>
      </w:tr>
      <w:tr w:rsidR="00BE6620" w:rsidRPr="00840171" w14:paraId="46FFD9B9" w14:textId="77777777" w:rsidTr="000B550A">
        <w:trPr>
          <w:trHeight w:val="19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82842CC" w14:textId="77777777" w:rsidR="00BE6620" w:rsidRPr="00840171" w:rsidRDefault="00BE6620" w:rsidP="000B550A"/>
        </w:tc>
        <w:tc>
          <w:tcPr>
            <w:tcW w:w="9242" w:type="dxa"/>
            <w:tcBorders>
              <w:top w:val="single" w:sz="4" w:space="0" w:color="auto"/>
              <w:left w:val="single" w:sz="4" w:space="0" w:color="auto"/>
              <w:bottom w:val="single" w:sz="4" w:space="0" w:color="auto"/>
              <w:right w:val="single" w:sz="4" w:space="0" w:color="auto"/>
            </w:tcBorders>
            <w:shd w:val="clear" w:color="auto" w:fill="auto"/>
            <w:vAlign w:val="center"/>
          </w:tcPr>
          <w:p w14:paraId="0B973D91" w14:textId="77777777" w:rsidR="00BE6620" w:rsidRPr="00815852" w:rsidRDefault="00BE6620" w:rsidP="000B550A">
            <w:pPr>
              <w:shd w:val="clear" w:color="auto" w:fill="FEFEFE"/>
              <w:ind w:left="-47"/>
              <w:rPr>
                <w:b/>
                <w:bCs/>
              </w:rPr>
            </w:pPr>
            <w:r w:rsidRPr="00815852">
              <w:rPr>
                <w:i/>
                <w:color w:val="0A0A0A"/>
                <w:u w:val="single"/>
                <w:lang w:eastAsia="uk-UA"/>
              </w:rPr>
              <w:t>Модуль передавача</w:t>
            </w:r>
            <w:r w:rsidRPr="00815852">
              <w:rPr>
                <w:bCs/>
                <w:i/>
                <w:u w:val="single"/>
                <w:lang w:val="en-US"/>
              </w:rPr>
              <w:t xml:space="preserve"> FPV </w:t>
            </w:r>
            <w:r w:rsidRPr="00815852">
              <w:rPr>
                <w:bCs/>
                <w:i/>
                <w:u w:val="single"/>
              </w:rPr>
              <w:t>дрона</w:t>
            </w:r>
            <w:r w:rsidRPr="00815852">
              <w:rPr>
                <w:b/>
                <w:bCs/>
              </w:rPr>
              <w:t>.</w:t>
            </w:r>
          </w:p>
          <w:p w14:paraId="442192A8" w14:textId="77777777" w:rsidR="00BE6620" w:rsidRPr="00815852" w:rsidRDefault="00BE6620" w:rsidP="000B550A">
            <w:pPr>
              <w:shd w:val="clear" w:color="auto" w:fill="FEFEFE"/>
              <w:ind w:left="-47"/>
              <w:rPr>
                <w:color w:val="0A0A0A"/>
                <w:lang w:eastAsia="uk-UA"/>
              </w:rPr>
            </w:pPr>
            <w:r w:rsidRPr="00815852">
              <w:rPr>
                <w:color w:val="0A0A0A"/>
                <w:u w:val="single"/>
                <w:lang w:eastAsia="uk-UA"/>
              </w:rPr>
              <w:t>Характеристики</w:t>
            </w:r>
            <w:r w:rsidRPr="00815852">
              <w:rPr>
                <w:color w:val="0A0A0A"/>
                <w:lang w:val="en-US" w:eastAsia="uk-UA"/>
              </w:rPr>
              <w:t xml:space="preserve">: </w:t>
            </w:r>
            <w:r w:rsidRPr="00815852">
              <w:rPr>
                <w:color w:val="0A0A0A"/>
                <w:lang w:val="en-US" w:eastAsia="uk-UA"/>
              </w:rPr>
              <w:br/>
              <w:t>Частота RF: 915MHz</w:t>
            </w:r>
            <w:r w:rsidRPr="00815852">
              <w:rPr>
                <w:color w:val="0A0A0A"/>
                <w:lang w:eastAsia="uk-UA"/>
              </w:rPr>
              <w:t>;</w:t>
            </w:r>
          </w:p>
          <w:p w14:paraId="57040C99" w14:textId="77777777" w:rsidR="00BE6620" w:rsidRPr="00815852" w:rsidRDefault="00BE6620" w:rsidP="000B550A">
            <w:pPr>
              <w:shd w:val="clear" w:color="auto" w:fill="FEFEFE"/>
              <w:ind w:left="-47"/>
              <w:rPr>
                <w:color w:val="0A0A0A"/>
                <w:lang w:eastAsia="uk-UA"/>
              </w:rPr>
            </w:pPr>
            <w:r w:rsidRPr="00815852">
              <w:rPr>
                <w:color w:val="0A0A0A"/>
                <w:lang w:val="en-US" w:eastAsia="uk-UA"/>
              </w:rPr>
              <w:t>Максимальна вихідна потужність: &lt; 33dBm</w:t>
            </w:r>
            <w:r w:rsidRPr="00815852">
              <w:rPr>
                <w:color w:val="0A0A0A"/>
                <w:lang w:eastAsia="uk-UA"/>
              </w:rPr>
              <w:t>;</w:t>
            </w:r>
          </w:p>
          <w:p w14:paraId="5164340E" w14:textId="77777777" w:rsidR="00BE6620" w:rsidRPr="00815852" w:rsidRDefault="00BE6620" w:rsidP="000B550A">
            <w:pPr>
              <w:shd w:val="clear" w:color="auto" w:fill="FEFEFE"/>
              <w:ind w:left="-47"/>
              <w:rPr>
                <w:color w:val="0A0A0A"/>
                <w:lang w:eastAsia="uk-UA"/>
              </w:rPr>
            </w:pPr>
            <w:r w:rsidRPr="00815852">
              <w:rPr>
                <w:color w:val="0A0A0A"/>
                <w:lang w:val="en-US" w:eastAsia="uk-UA"/>
              </w:rPr>
              <w:t xml:space="preserve">Процесор: ESP32 + ESP8285 </w:t>
            </w:r>
            <w:r w:rsidRPr="00815852">
              <w:rPr>
                <w:color w:val="0A0A0A"/>
                <w:lang w:eastAsia="uk-UA"/>
              </w:rPr>
              <w:t>(не гірше);</w:t>
            </w:r>
          </w:p>
          <w:p w14:paraId="0C2DDB33" w14:textId="77777777" w:rsidR="00BE6620" w:rsidRPr="00815852" w:rsidRDefault="00BE6620" w:rsidP="000B550A">
            <w:pPr>
              <w:shd w:val="clear" w:color="auto" w:fill="FEFEFE"/>
              <w:ind w:left="-47"/>
              <w:rPr>
                <w:color w:val="0A0A0A"/>
                <w:lang w:eastAsia="uk-UA"/>
              </w:rPr>
            </w:pPr>
            <w:r w:rsidRPr="00815852">
              <w:rPr>
                <w:color w:val="0A0A0A"/>
                <w:lang w:val="en-US" w:eastAsia="uk-UA"/>
              </w:rPr>
              <w:t>RF чіп: SX1276IMLTRT</w:t>
            </w:r>
            <w:r w:rsidRPr="00815852">
              <w:rPr>
                <w:color w:val="0A0A0A"/>
                <w:lang w:eastAsia="uk-UA"/>
              </w:rPr>
              <w:t>;</w:t>
            </w:r>
          </w:p>
          <w:p w14:paraId="563EEC66" w14:textId="77777777" w:rsidR="00BE6620" w:rsidRPr="00840171" w:rsidRDefault="00BE6620" w:rsidP="000B550A">
            <w:pPr>
              <w:rPr>
                <w:b/>
              </w:rPr>
            </w:pPr>
            <w:r w:rsidRPr="00815852">
              <w:rPr>
                <w:color w:val="0A0A0A"/>
                <w:lang w:val="en-US" w:eastAsia="uk-UA"/>
              </w:rPr>
              <w:t>Антенний роз'єм: SMA jack</w:t>
            </w:r>
            <w:r w:rsidRPr="00840171">
              <w:rPr>
                <w:color w:val="0A0A0A"/>
                <w:lang w:eastAsia="uk-UA"/>
              </w:rPr>
              <w:t>.</w:t>
            </w:r>
          </w:p>
        </w:tc>
      </w:tr>
      <w:tr w:rsidR="00BE6620" w:rsidRPr="00840171" w14:paraId="21037277" w14:textId="77777777" w:rsidTr="000B550A">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05071C9" w14:textId="77777777" w:rsidR="00BE6620" w:rsidRPr="00840171" w:rsidRDefault="00BE6620" w:rsidP="000B550A"/>
        </w:tc>
        <w:tc>
          <w:tcPr>
            <w:tcW w:w="9242" w:type="dxa"/>
            <w:tcBorders>
              <w:top w:val="single" w:sz="4" w:space="0" w:color="auto"/>
              <w:left w:val="single" w:sz="4" w:space="0" w:color="auto"/>
              <w:bottom w:val="single" w:sz="4" w:space="0" w:color="auto"/>
              <w:right w:val="single" w:sz="4" w:space="0" w:color="auto"/>
            </w:tcBorders>
            <w:shd w:val="clear" w:color="auto" w:fill="auto"/>
            <w:vAlign w:val="center"/>
          </w:tcPr>
          <w:p w14:paraId="092A1539" w14:textId="77777777" w:rsidR="00BE6620" w:rsidRPr="00815852" w:rsidRDefault="00BE6620" w:rsidP="000B550A">
            <w:pPr>
              <w:rPr>
                <w:i/>
                <w:kern w:val="2"/>
                <w:u w:val="single"/>
                <w14:ligatures w14:val="standardContextual"/>
              </w:rPr>
            </w:pPr>
            <w:r w:rsidRPr="00815852">
              <w:rPr>
                <w:bCs/>
                <w:i/>
                <w:u w:val="single"/>
                <w:lang w:eastAsia="uk-UA"/>
              </w:rPr>
              <w:t xml:space="preserve">Зарядний пристрій для акумуляторних батарей </w:t>
            </w:r>
            <w:r w:rsidRPr="00815852">
              <w:rPr>
                <w:i/>
                <w:kern w:val="2"/>
                <w:u w:val="single"/>
                <w14:ligatures w14:val="standardContextual"/>
              </w:rPr>
              <w:t xml:space="preserve">18350 – 1 штука. </w:t>
            </w:r>
          </w:p>
          <w:p w14:paraId="2E7CE015" w14:textId="77777777" w:rsidR="00BE6620" w:rsidRPr="00815852" w:rsidRDefault="00BE6620" w:rsidP="000B550A">
            <w:pPr>
              <w:rPr>
                <w:color w:val="0A0A0A"/>
                <w:u w:val="single"/>
                <w:lang w:eastAsia="uk-UA"/>
              </w:rPr>
            </w:pPr>
            <w:r w:rsidRPr="00815852">
              <w:rPr>
                <w:color w:val="0A0A0A"/>
                <w:u w:val="single"/>
                <w:lang w:eastAsia="uk-UA"/>
              </w:rPr>
              <w:t>Характеристики:</w:t>
            </w:r>
          </w:p>
          <w:p w14:paraId="07AD5E33" w14:textId="77777777" w:rsidR="00BE6620" w:rsidRPr="00840171" w:rsidRDefault="00BE6620" w:rsidP="000B550A">
            <w:pPr>
              <w:rPr>
                <w:i/>
                <w:color w:val="0A0A0A"/>
                <w:u w:val="single"/>
                <w:lang w:eastAsia="uk-UA"/>
              </w:rPr>
            </w:pPr>
            <w:r w:rsidRPr="00815852">
              <w:rPr>
                <w:color w:val="0A0A0A"/>
                <w:u w:val="single"/>
                <w:lang w:eastAsia="uk-UA"/>
              </w:rPr>
              <w:t>Можливість одночасного зарядження 2-х або 4-х батарей</w:t>
            </w:r>
            <w:r w:rsidRPr="00840171">
              <w:rPr>
                <w:color w:val="0A0A0A"/>
                <w:u w:val="single"/>
                <w:lang w:eastAsia="uk-UA"/>
              </w:rPr>
              <w:t>.</w:t>
            </w:r>
          </w:p>
        </w:tc>
      </w:tr>
      <w:tr w:rsidR="00BE6620" w:rsidRPr="001B3D40" w14:paraId="68CE8D18" w14:textId="77777777" w:rsidTr="000B550A">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C4B11F4" w14:textId="77777777" w:rsidR="00BE6620" w:rsidRPr="00840171" w:rsidRDefault="00BE6620" w:rsidP="000B550A">
            <w:pPr>
              <w:rPr>
                <w:b/>
              </w:rPr>
            </w:pPr>
            <w:r w:rsidRPr="00840171">
              <w:rPr>
                <w:b/>
              </w:rPr>
              <w:t>3</w:t>
            </w:r>
          </w:p>
        </w:tc>
        <w:tc>
          <w:tcPr>
            <w:tcW w:w="9242" w:type="dxa"/>
            <w:tcBorders>
              <w:top w:val="single" w:sz="4" w:space="0" w:color="auto"/>
              <w:left w:val="single" w:sz="4" w:space="0" w:color="auto"/>
              <w:bottom w:val="single" w:sz="4" w:space="0" w:color="auto"/>
              <w:right w:val="single" w:sz="4" w:space="0" w:color="auto"/>
            </w:tcBorders>
            <w:shd w:val="clear" w:color="auto" w:fill="auto"/>
            <w:vAlign w:val="center"/>
          </w:tcPr>
          <w:p w14:paraId="06FC8580" w14:textId="77777777" w:rsidR="00BE6620" w:rsidRPr="00815852" w:rsidRDefault="00BE6620" w:rsidP="000B550A">
            <w:pPr>
              <w:shd w:val="clear" w:color="auto" w:fill="FEFEFE"/>
              <w:ind w:left="-47"/>
              <w:rPr>
                <w:b/>
                <w:bCs/>
              </w:rPr>
            </w:pPr>
            <w:r w:rsidRPr="00CB2799">
              <w:rPr>
                <w:b/>
                <w:sz w:val="28"/>
                <w:szCs w:val="28"/>
                <w:u w:val="single"/>
              </w:rPr>
              <w:t xml:space="preserve">Відеошолом </w:t>
            </w:r>
            <w:r w:rsidRPr="00CB2799">
              <w:rPr>
                <w:b/>
                <w:bCs/>
                <w:sz w:val="28"/>
                <w:szCs w:val="28"/>
                <w:u w:val="single"/>
                <w:lang w:val="en-US"/>
              </w:rPr>
              <w:t xml:space="preserve">FPV </w:t>
            </w:r>
            <w:r w:rsidRPr="00CB2799">
              <w:rPr>
                <w:b/>
                <w:bCs/>
                <w:sz w:val="28"/>
                <w:szCs w:val="28"/>
                <w:u w:val="single"/>
              </w:rPr>
              <w:t>дрона</w:t>
            </w:r>
            <w:r w:rsidRPr="00815852">
              <w:rPr>
                <w:b/>
                <w:bCs/>
              </w:rPr>
              <w:t xml:space="preserve"> </w:t>
            </w:r>
            <w:r w:rsidRPr="00815852">
              <w:rPr>
                <w:color w:val="0A0A0A"/>
                <w:lang w:eastAsia="uk-UA"/>
              </w:rPr>
              <w:t>(</w:t>
            </w:r>
            <w:r w:rsidRPr="00815852">
              <w:t>у складі: відеошолом – 1 шт.;</w:t>
            </w:r>
            <w:r w:rsidRPr="00815852">
              <w:rPr>
                <w:kern w:val="2"/>
                <w14:ligatures w14:val="standardContextual"/>
              </w:rPr>
              <w:t xml:space="preserve"> акумуляторні батареї 18350 – 2 шт.</w:t>
            </w:r>
            <w:r w:rsidRPr="00815852">
              <w:t>)</w:t>
            </w:r>
            <w:r w:rsidRPr="00815852">
              <w:rPr>
                <w:bCs/>
              </w:rPr>
              <w:t>.</w:t>
            </w:r>
          </w:p>
          <w:p w14:paraId="209A3A65" w14:textId="77777777" w:rsidR="00BE6620" w:rsidRPr="00815852" w:rsidRDefault="00BE6620" w:rsidP="000B550A">
            <w:pPr>
              <w:rPr>
                <w:b/>
              </w:rPr>
            </w:pPr>
            <w:r w:rsidRPr="00815852">
              <w:rPr>
                <w:color w:val="0A0A0A"/>
                <w:u w:val="single"/>
                <w:lang w:eastAsia="uk-UA"/>
              </w:rPr>
              <w:t>Характеристики</w:t>
            </w:r>
            <w:r w:rsidRPr="00815852">
              <w:rPr>
                <w:color w:val="0A0A0A"/>
                <w:lang w:val="en-US" w:eastAsia="uk-UA"/>
              </w:rPr>
              <w:t>:</w:t>
            </w:r>
          </w:p>
          <w:p w14:paraId="57BF05B0" w14:textId="77777777" w:rsidR="00BE6620" w:rsidRPr="00815852" w:rsidRDefault="00BE6620" w:rsidP="000B550A">
            <w:pPr>
              <w:rPr>
                <w:bCs/>
              </w:rPr>
            </w:pPr>
            <w:r w:rsidRPr="00815852">
              <w:t xml:space="preserve"> </w:t>
            </w:r>
            <w:r w:rsidRPr="00815852">
              <w:rPr>
                <w:bCs/>
              </w:rPr>
              <w:t>4.1-дюймовий РК-екран з роздільною здатністю 1280x720 пісклів, FOV 50° і співвідношенням сторін, що перемикається 4:3/16:9;</w:t>
            </w:r>
          </w:p>
          <w:p w14:paraId="564A1856" w14:textId="77777777" w:rsidR="00BE6620" w:rsidRPr="00815852" w:rsidRDefault="00BE6620" w:rsidP="000B550A">
            <w:pPr>
              <w:rPr>
                <w:bCs/>
              </w:rPr>
            </w:pPr>
            <w:r w:rsidRPr="00815852">
              <w:rPr>
                <w:bCs/>
              </w:rPr>
              <w:t>Вбудований відеоприймач Skyzone SteadyView 5.8G на 48 каналів з двома антенами, що має два режими роботи Diversity та RapidMix;</w:t>
            </w:r>
          </w:p>
          <w:p w14:paraId="73948E8E" w14:textId="77777777" w:rsidR="00BE6620" w:rsidRPr="00815852" w:rsidRDefault="00BE6620" w:rsidP="000B550A">
            <w:pPr>
              <w:rPr>
                <w:bCs/>
              </w:rPr>
            </w:pPr>
            <w:r w:rsidRPr="00815852">
              <w:rPr>
                <w:bCs/>
              </w:rPr>
              <w:t xml:space="preserve">Можливість заміни стандартного відеоприймача на інші приймачі типу Fatshark; </w:t>
            </w:r>
          </w:p>
          <w:p w14:paraId="252DCC55" w14:textId="77777777" w:rsidR="00BE6620" w:rsidRPr="00815852" w:rsidRDefault="00BE6620" w:rsidP="000B550A">
            <w:pPr>
              <w:rPr>
                <w:bCs/>
                <w:kern w:val="2"/>
                <w14:ligatures w14:val="standardContextual"/>
              </w:rPr>
            </w:pPr>
            <w:r w:rsidRPr="00815852">
              <w:rPr>
                <w:bCs/>
                <w:kern w:val="2"/>
                <w14:ligatures w14:val="standardContextual"/>
              </w:rPr>
              <w:t>Вбудований DVR з більш ефективним кодеком стиснення H264, без втрати якості та меншим розміром файлів; Вбудований Head Tracker;</w:t>
            </w:r>
          </w:p>
          <w:p w14:paraId="69049E56" w14:textId="77777777" w:rsidR="00BE6620" w:rsidRPr="00815852" w:rsidRDefault="00BE6620" w:rsidP="000B550A">
            <w:pPr>
              <w:rPr>
                <w:bCs/>
                <w:kern w:val="2"/>
                <w14:ligatures w14:val="standardContextual"/>
              </w:rPr>
            </w:pPr>
            <w:r w:rsidRPr="00815852">
              <w:rPr>
                <w:bCs/>
                <w:kern w:val="2"/>
                <w14:ligatures w14:val="standardContextual"/>
              </w:rPr>
              <w:t xml:space="preserve">Вбудований кулер для запобігання запотіванню дисплея; </w:t>
            </w:r>
          </w:p>
          <w:p w14:paraId="713B31B1" w14:textId="77777777" w:rsidR="00BE6620" w:rsidRPr="00815852" w:rsidRDefault="00BE6620" w:rsidP="000B550A">
            <w:pPr>
              <w:rPr>
                <w:bCs/>
                <w:kern w:val="2"/>
                <w14:ligatures w14:val="standardContextual"/>
              </w:rPr>
            </w:pPr>
            <w:r w:rsidRPr="00815852">
              <w:rPr>
                <w:bCs/>
                <w:kern w:val="2"/>
                <w14:ligatures w14:val="standardContextual"/>
              </w:rPr>
              <w:t xml:space="preserve">Анатомічна маска з екошкіри; </w:t>
            </w:r>
          </w:p>
          <w:p w14:paraId="06EE3516" w14:textId="77777777" w:rsidR="00BE6620" w:rsidRPr="00815852" w:rsidRDefault="00BE6620" w:rsidP="000B550A">
            <w:pPr>
              <w:rPr>
                <w:bCs/>
                <w:kern w:val="2"/>
                <w14:ligatures w14:val="standardContextual"/>
              </w:rPr>
            </w:pPr>
            <w:r w:rsidRPr="00815852">
              <w:rPr>
                <w:bCs/>
                <w:kern w:val="2"/>
                <w14:ligatures w14:val="standardContextual"/>
              </w:rPr>
              <w:t>Тип екрану: LCD 4.1";</w:t>
            </w:r>
          </w:p>
          <w:p w14:paraId="7B77421D" w14:textId="77777777" w:rsidR="00BE6620" w:rsidRPr="00815852" w:rsidRDefault="00BE6620" w:rsidP="000B550A">
            <w:pPr>
              <w:rPr>
                <w:bCs/>
                <w:kern w:val="2"/>
                <w14:ligatures w14:val="standardContextual"/>
              </w:rPr>
            </w:pPr>
            <w:r w:rsidRPr="00815852">
              <w:rPr>
                <w:bCs/>
                <w:kern w:val="2"/>
                <w14:ligatures w14:val="standardContextual"/>
              </w:rPr>
              <w:t xml:space="preserve">Роздільна здатність: 1280x720; </w:t>
            </w:r>
          </w:p>
          <w:p w14:paraId="29304A6C" w14:textId="77777777" w:rsidR="00BE6620" w:rsidRPr="00815852" w:rsidRDefault="00BE6620" w:rsidP="000B550A">
            <w:pPr>
              <w:rPr>
                <w:bCs/>
                <w:kern w:val="2"/>
                <w14:ligatures w14:val="standardContextual"/>
              </w:rPr>
            </w:pPr>
            <w:r w:rsidRPr="00815852">
              <w:rPr>
                <w:bCs/>
                <w:kern w:val="2"/>
                <w14:ligatures w14:val="standardContextual"/>
              </w:rPr>
              <w:t xml:space="preserve">Кут огляду (по діагоналі): 50°; </w:t>
            </w:r>
          </w:p>
          <w:p w14:paraId="3CA3DCB0" w14:textId="77777777" w:rsidR="00BE6620" w:rsidRPr="00815852" w:rsidRDefault="00BE6620" w:rsidP="000B550A">
            <w:pPr>
              <w:rPr>
                <w:bCs/>
                <w:kern w:val="2"/>
                <w14:ligatures w14:val="standardContextual"/>
              </w:rPr>
            </w:pPr>
            <w:r w:rsidRPr="00815852">
              <w:rPr>
                <w:bCs/>
                <w:kern w:val="2"/>
                <w14:ligatures w14:val="standardContextual"/>
              </w:rPr>
              <w:t xml:space="preserve">Співвідношення сторін: 4:3/16:9 (переключається); </w:t>
            </w:r>
          </w:p>
          <w:p w14:paraId="75562267" w14:textId="77777777" w:rsidR="00BE6620" w:rsidRPr="00815852" w:rsidRDefault="00BE6620" w:rsidP="000B550A">
            <w:pPr>
              <w:rPr>
                <w:bCs/>
                <w:kern w:val="2"/>
                <w14:ligatures w14:val="standardContextual"/>
              </w:rPr>
            </w:pPr>
            <w:r w:rsidRPr="00815852">
              <w:rPr>
                <w:bCs/>
                <w:kern w:val="2"/>
                <w14:ligatures w14:val="standardContextual"/>
              </w:rPr>
              <w:t xml:space="preserve">Формат ТБ: NTSC/PAL, автоматичний вибір; </w:t>
            </w:r>
          </w:p>
          <w:p w14:paraId="0472BACA" w14:textId="77777777" w:rsidR="00BE6620" w:rsidRPr="00815852" w:rsidRDefault="00BE6620" w:rsidP="000B550A">
            <w:pPr>
              <w:rPr>
                <w:bCs/>
                <w:kern w:val="2"/>
                <w14:ligatures w14:val="standardContextual"/>
              </w:rPr>
            </w:pPr>
            <w:r w:rsidRPr="00815852">
              <w:rPr>
                <w:bCs/>
                <w:kern w:val="2"/>
                <w14:ligatures w14:val="standardContextual"/>
              </w:rPr>
              <w:lastRenderedPageBreak/>
              <w:t>Приймач: RapidMix SteadyView із частотою 5.8G, 48 каналів; Роз'єм антен приймача: SMA jack;</w:t>
            </w:r>
          </w:p>
          <w:p w14:paraId="4074841E" w14:textId="77777777" w:rsidR="00BE6620" w:rsidRPr="00815852" w:rsidRDefault="00BE6620" w:rsidP="000B550A">
            <w:pPr>
              <w:rPr>
                <w:bCs/>
                <w:kern w:val="2"/>
                <w14:ligatures w14:val="standardContextual"/>
              </w:rPr>
            </w:pPr>
            <w:r w:rsidRPr="00815852">
              <w:rPr>
                <w:bCs/>
                <w:kern w:val="2"/>
                <w14:ligatures w14:val="standardContextual"/>
              </w:rPr>
              <w:t xml:space="preserve">Мова: 10 мов; </w:t>
            </w:r>
          </w:p>
          <w:p w14:paraId="50FD373B" w14:textId="77777777" w:rsidR="00BE6620" w:rsidRPr="00815852" w:rsidRDefault="00BE6620" w:rsidP="000B550A">
            <w:pPr>
              <w:rPr>
                <w:bCs/>
                <w:kern w:val="2"/>
                <w14:ligatures w14:val="standardContextual"/>
              </w:rPr>
            </w:pPr>
            <w:r w:rsidRPr="00815852">
              <w:rPr>
                <w:bCs/>
                <w:kern w:val="2"/>
                <w14:ligatures w14:val="standardContextual"/>
              </w:rPr>
              <w:t xml:space="preserve">Джерело живлення: 1 x 18650 Li-ion/DC 6.5-25.2V/USB 5V; Споживана потужність: DC: 12V 0.63А USB: 5V 1.5А; </w:t>
            </w:r>
          </w:p>
          <w:p w14:paraId="1D3CC573" w14:textId="77777777" w:rsidR="00BE6620" w:rsidRPr="00815852" w:rsidRDefault="00BE6620" w:rsidP="000B550A">
            <w:pPr>
              <w:rPr>
                <w:bCs/>
                <w:kern w:val="2"/>
                <w14:ligatures w14:val="standardContextual"/>
              </w:rPr>
            </w:pPr>
            <w:r w:rsidRPr="00815852">
              <w:rPr>
                <w:bCs/>
                <w:kern w:val="2"/>
                <w14:ligatures w14:val="standardContextual"/>
              </w:rPr>
              <w:t xml:space="preserve">DVR кодек: H264, 60fps, MOV 6Mbps; </w:t>
            </w:r>
          </w:p>
          <w:p w14:paraId="3F6F9FA6" w14:textId="77777777" w:rsidR="00BE6620" w:rsidRPr="00815852" w:rsidRDefault="00BE6620" w:rsidP="000B550A">
            <w:pPr>
              <w:rPr>
                <w:bCs/>
                <w:kern w:val="2"/>
                <w14:ligatures w14:val="standardContextual"/>
              </w:rPr>
            </w:pPr>
            <w:r w:rsidRPr="00815852">
              <w:rPr>
                <w:bCs/>
                <w:kern w:val="2"/>
                <w14:ligatures w14:val="standardContextual"/>
              </w:rPr>
              <w:t xml:space="preserve">Карта пам'яті: SD до 128Gb (клас 10); </w:t>
            </w:r>
          </w:p>
          <w:p w14:paraId="384C7919" w14:textId="77777777" w:rsidR="00BE6620" w:rsidRPr="00D71DDC" w:rsidRDefault="00BE6620" w:rsidP="000B550A">
            <w:pPr>
              <w:rPr>
                <w:bCs/>
              </w:rPr>
            </w:pPr>
            <w:r w:rsidRPr="00815852">
              <w:rPr>
                <w:bCs/>
                <w:kern w:val="2"/>
                <w14:ligatures w14:val="standardContextual"/>
              </w:rPr>
              <w:t>Head Tracker: 3-осьовий акселерометр, 3-осьовий гіроскоп.</w:t>
            </w:r>
          </w:p>
        </w:tc>
      </w:tr>
    </w:tbl>
    <w:p w14:paraId="5707C9D4" w14:textId="77777777" w:rsidR="00BE6620" w:rsidRPr="001B3D40" w:rsidRDefault="00BE6620" w:rsidP="00BE6620">
      <w:pPr>
        <w:rPr>
          <w:rFonts w:eastAsia="Tahoma"/>
          <w:bCs/>
          <w:lang w:eastAsia="zh-CN" w:bidi="hi-IN"/>
        </w:rPr>
      </w:pPr>
      <w:bookmarkStart w:id="0" w:name="_GoBack"/>
      <w:bookmarkEnd w:id="0"/>
    </w:p>
    <w:sectPr w:rsidR="00BE6620" w:rsidRPr="001B3D40"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85899" w14:textId="77777777" w:rsidR="00B56C46" w:rsidRDefault="00B56C46" w:rsidP="00613C00">
      <w:r>
        <w:separator/>
      </w:r>
    </w:p>
  </w:endnote>
  <w:endnote w:type="continuationSeparator" w:id="0">
    <w:p w14:paraId="30FD5753" w14:textId="77777777" w:rsidR="00B56C46" w:rsidRDefault="00B56C46"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B7446" w14:textId="77777777" w:rsidR="00B56C46" w:rsidRDefault="00B56C46" w:rsidP="00613C00">
      <w:r>
        <w:separator/>
      </w:r>
    </w:p>
  </w:footnote>
  <w:footnote w:type="continuationSeparator" w:id="0">
    <w:p w14:paraId="6D6D2131" w14:textId="77777777" w:rsidR="00B56C46" w:rsidRDefault="00B56C46"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3">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4">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5">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6">
    <w:nsid w:val="1DD940AD"/>
    <w:multiLevelType w:val="hybridMultilevel"/>
    <w:tmpl w:val="A7D06690"/>
    <w:lvl w:ilvl="0" w:tplc="865E3AC2">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9">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10">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1">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2">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3">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4">
    <w:nsid w:val="4C8E392C"/>
    <w:multiLevelType w:val="multilevel"/>
    <w:tmpl w:val="253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6">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7">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19">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num w:numId="1">
    <w:abstractNumId w:val="1"/>
  </w:num>
  <w:num w:numId="2">
    <w:abstractNumId w:val="12"/>
  </w:num>
  <w:num w:numId="3">
    <w:abstractNumId w:val="0"/>
  </w:num>
  <w:num w:numId="4">
    <w:abstractNumId w:val="17"/>
  </w:num>
  <w:num w:numId="5">
    <w:abstractNumId w:val="20"/>
  </w:num>
  <w:num w:numId="6">
    <w:abstractNumId w:val="19"/>
  </w:num>
  <w:num w:numId="7">
    <w:abstractNumId w:val="8"/>
  </w:num>
  <w:num w:numId="8">
    <w:abstractNumId w:val="11"/>
  </w:num>
  <w:num w:numId="9">
    <w:abstractNumId w:val="7"/>
  </w:num>
  <w:num w:numId="10">
    <w:abstractNumId w:val="5"/>
  </w:num>
  <w:num w:numId="11">
    <w:abstractNumId w:val="15"/>
  </w:num>
  <w:num w:numId="12">
    <w:abstractNumId w:val="16"/>
  </w:num>
  <w:num w:numId="13">
    <w:abstractNumId w:val="2"/>
  </w:num>
  <w:num w:numId="14">
    <w:abstractNumId w:val="9"/>
  </w:num>
  <w:num w:numId="15">
    <w:abstractNumId w:val="13"/>
  </w:num>
  <w:num w:numId="16">
    <w:abstractNumId w:val="10"/>
  </w:num>
  <w:num w:numId="17">
    <w:abstractNumId w:val="4"/>
  </w:num>
  <w:num w:numId="18">
    <w:abstractNumId w:val="18"/>
  </w:num>
  <w:num w:numId="19">
    <w:abstractNumId w:val="3"/>
  </w:num>
  <w:num w:numId="20">
    <w:abstractNumId w:val="14"/>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6BF6"/>
    <w:rsid w:val="00047B6A"/>
    <w:rsid w:val="00054350"/>
    <w:rsid w:val="00057B86"/>
    <w:rsid w:val="00064013"/>
    <w:rsid w:val="00064EB0"/>
    <w:rsid w:val="00071D2B"/>
    <w:rsid w:val="00074E2F"/>
    <w:rsid w:val="0008221D"/>
    <w:rsid w:val="00084128"/>
    <w:rsid w:val="00092391"/>
    <w:rsid w:val="00095044"/>
    <w:rsid w:val="000A45B8"/>
    <w:rsid w:val="000A7551"/>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46FD5"/>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2C60"/>
    <w:rsid w:val="001E3DBE"/>
    <w:rsid w:val="001F5726"/>
    <w:rsid w:val="002025F7"/>
    <w:rsid w:val="002048BB"/>
    <w:rsid w:val="002053D3"/>
    <w:rsid w:val="00205507"/>
    <w:rsid w:val="00207390"/>
    <w:rsid w:val="0021015B"/>
    <w:rsid w:val="0021075C"/>
    <w:rsid w:val="00213921"/>
    <w:rsid w:val="002139FB"/>
    <w:rsid w:val="002227D5"/>
    <w:rsid w:val="002228D1"/>
    <w:rsid w:val="00222C34"/>
    <w:rsid w:val="00226C61"/>
    <w:rsid w:val="00227244"/>
    <w:rsid w:val="002315DB"/>
    <w:rsid w:val="00235C0B"/>
    <w:rsid w:val="00240658"/>
    <w:rsid w:val="00245163"/>
    <w:rsid w:val="002455CB"/>
    <w:rsid w:val="00251AE9"/>
    <w:rsid w:val="002527FC"/>
    <w:rsid w:val="002570E6"/>
    <w:rsid w:val="00264D16"/>
    <w:rsid w:val="00272608"/>
    <w:rsid w:val="002729D9"/>
    <w:rsid w:val="002769A2"/>
    <w:rsid w:val="002905F8"/>
    <w:rsid w:val="00294022"/>
    <w:rsid w:val="00297ECB"/>
    <w:rsid w:val="002A388C"/>
    <w:rsid w:val="002A3FFF"/>
    <w:rsid w:val="002A4847"/>
    <w:rsid w:val="002A609E"/>
    <w:rsid w:val="002B4785"/>
    <w:rsid w:val="002B53B2"/>
    <w:rsid w:val="002B6485"/>
    <w:rsid w:val="002B6D62"/>
    <w:rsid w:val="002C0C5A"/>
    <w:rsid w:val="002C61A0"/>
    <w:rsid w:val="002D7E1A"/>
    <w:rsid w:val="002E1099"/>
    <w:rsid w:val="002E2E25"/>
    <w:rsid w:val="002F0557"/>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66BF4"/>
    <w:rsid w:val="00375A21"/>
    <w:rsid w:val="00385545"/>
    <w:rsid w:val="00385F18"/>
    <w:rsid w:val="0039206B"/>
    <w:rsid w:val="003967FD"/>
    <w:rsid w:val="003A2637"/>
    <w:rsid w:val="003A4C76"/>
    <w:rsid w:val="003A6ED3"/>
    <w:rsid w:val="003A7888"/>
    <w:rsid w:val="003B3C6C"/>
    <w:rsid w:val="003B4C69"/>
    <w:rsid w:val="003B540B"/>
    <w:rsid w:val="003C2733"/>
    <w:rsid w:val="003C397D"/>
    <w:rsid w:val="003C45F2"/>
    <w:rsid w:val="003D1787"/>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C2858"/>
    <w:rsid w:val="004C6443"/>
    <w:rsid w:val="004D18B2"/>
    <w:rsid w:val="004D7F8A"/>
    <w:rsid w:val="004E0A0C"/>
    <w:rsid w:val="004E1162"/>
    <w:rsid w:val="004E2E9C"/>
    <w:rsid w:val="004E4C96"/>
    <w:rsid w:val="004E6080"/>
    <w:rsid w:val="004E70D6"/>
    <w:rsid w:val="004E7365"/>
    <w:rsid w:val="004F1CD8"/>
    <w:rsid w:val="004F1E40"/>
    <w:rsid w:val="005052F7"/>
    <w:rsid w:val="00510335"/>
    <w:rsid w:val="00510EE3"/>
    <w:rsid w:val="00511D44"/>
    <w:rsid w:val="00513626"/>
    <w:rsid w:val="005164F2"/>
    <w:rsid w:val="00516A03"/>
    <w:rsid w:val="00524628"/>
    <w:rsid w:val="00530258"/>
    <w:rsid w:val="00541FC3"/>
    <w:rsid w:val="00542116"/>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6D48"/>
    <w:rsid w:val="005D7D72"/>
    <w:rsid w:val="005E49DF"/>
    <w:rsid w:val="005E5059"/>
    <w:rsid w:val="005E77C3"/>
    <w:rsid w:val="005F2A8C"/>
    <w:rsid w:val="005F53B2"/>
    <w:rsid w:val="00600BE4"/>
    <w:rsid w:val="006013AF"/>
    <w:rsid w:val="00603468"/>
    <w:rsid w:val="00610135"/>
    <w:rsid w:val="00613C00"/>
    <w:rsid w:val="006267CB"/>
    <w:rsid w:val="00626D60"/>
    <w:rsid w:val="00627902"/>
    <w:rsid w:val="00627918"/>
    <w:rsid w:val="00637C0F"/>
    <w:rsid w:val="00650975"/>
    <w:rsid w:val="00651BEE"/>
    <w:rsid w:val="00654850"/>
    <w:rsid w:val="00655355"/>
    <w:rsid w:val="00660287"/>
    <w:rsid w:val="00665644"/>
    <w:rsid w:val="00665B21"/>
    <w:rsid w:val="006706D4"/>
    <w:rsid w:val="00672937"/>
    <w:rsid w:val="006735BF"/>
    <w:rsid w:val="00676CB8"/>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37B3"/>
    <w:rsid w:val="00715444"/>
    <w:rsid w:val="00717B81"/>
    <w:rsid w:val="00720F2C"/>
    <w:rsid w:val="00723263"/>
    <w:rsid w:val="00723EC4"/>
    <w:rsid w:val="00730C0B"/>
    <w:rsid w:val="007361E9"/>
    <w:rsid w:val="00737427"/>
    <w:rsid w:val="00741D78"/>
    <w:rsid w:val="00744149"/>
    <w:rsid w:val="0074634C"/>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930FC"/>
    <w:rsid w:val="00893C05"/>
    <w:rsid w:val="00894A2F"/>
    <w:rsid w:val="008A0F79"/>
    <w:rsid w:val="008A5BFA"/>
    <w:rsid w:val="008C2504"/>
    <w:rsid w:val="008C4E57"/>
    <w:rsid w:val="008C700F"/>
    <w:rsid w:val="008D0F0D"/>
    <w:rsid w:val="008D5DEF"/>
    <w:rsid w:val="008D781F"/>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8182E"/>
    <w:rsid w:val="00981D0A"/>
    <w:rsid w:val="009826A1"/>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3640"/>
    <w:rsid w:val="00A46B74"/>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FCF"/>
    <w:rsid w:val="00AD000C"/>
    <w:rsid w:val="00AD03BC"/>
    <w:rsid w:val="00AD15A6"/>
    <w:rsid w:val="00AD5073"/>
    <w:rsid w:val="00AE0A42"/>
    <w:rsid w:val="00AE14EC"/>
    <w:rsid w:val="00AE6656"/>
    <w:rsid w:val="00B028BE"/>
    <w:rsid w:val="00B11677"/>
    <w:rsid w:val="00B166BA"/>
    <w:rsid w:val="00B16E80"/>
    <w:rsid w:val="00B31E2A"/>
    <w:rsid w:val="00B3733C"/>
    <w:rsid w:val="00B5655D"/>
    <w:rsid w:val="00B566AB"/>
    <w:rsid w:val="00B56C46"/>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2075"/>
    <w:rsid w:val="00BC6B04"/>
    <w:rsid w:val="00BD2B1E"/>
    <w:rsid w:val="00BD3B08"/>
    <w:rsid w:val="00BE0AEF"/>
    <w:rsid w:val="00BE1DF7"/>
    <w:rsid w:val="00BE1FE1"/>
    <w:rsid w:val="00BE2CA0"/>
    <w:rsid w:val="00BE6083"/>
    <w:rsid w:val="00BE6620"/>
    <w:rsid w:val="00BE6911"/>
    <w:rsid w:val="00BF0E69"/>
    <w:rsid w:val="00BF7BFB"/>
    <w:rsid w:val="00BF7C57"/>
    <w:rsid w:val="00C00595"/>
    <w:rsid w:val="00C100DA"/>
    <w:rsid w:val="00C16A69"/>
    <w:rsid w:val="00C211BB"/>
    <w:rsid w:val="00C24DCB"/>
    <w:rsid w:val="00C27479"/>
    <w:rsid w:val="00C36212"/>
    <w:rsid w:val="00C5486E"/>
    <w:rsid w:val="00C64962"/>
    <w:rsid w:val="00C81355"/>
    <w:rsid w:val="00C815F5"/>
    <w:rsid w:val="00C81E7A"/>
    <w:rsid w:val="00C82C5A"/>
    <w:rsid w:val="00C84D36"/>
    <w:rsid w:val="00C91074"/>
    <w:rsid w:val="00C92314"/>
    <w:rsid w:val="00C95C47"/>
    <w:rsid w:val="00C97AD8"/>
    <w:rsid w:val="00CA0B56"/>
    <w:rsid w:val="00CB21C7"/>
    <w:rsid w:val="00CB3C67"/>
    <w:rsid w:val="00CB6DCB"/>
    <w:rsid w:val="00CB7DED"/>
    <w:rsid w:val="00CD508E"/>
    <w:rsid w:val="00CD612E"/>
    <w:rsid w:val="00CE0283"/>
    <w:rsid w:val="00CE0CAF"/>
    <w:rsid w:val="00CE2F93"/>
    <w:rsid w:val="00CE5794"/>
    <w:rsid w:val="00CE5C70"/>
    <w:rsid w:val="00CE7DA7"/>
    <w:rsid w:val="00CF02C6"/>
    <w:rsid w:val="00CF0D3F"/>
    <w:rsid w:val="00CF1567"/>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F0061"/>
    <w:rsid w:val="00DF1C73"/>
    <w:rsid w:val="00DF2A33"/>
    <w:rsid w:val="00DF3D9F"/>
    <w:rsid w:val="00DF6DBC"/>
    <w:rsid w:val="00DF7B73"/>
    <w:rsid w:val="00E0013F"/>
    <w:rsid w:val="00E0742B"/>
    <w:rsid w:val="00E212E9"/>
    <w:rsid w:val="00E24937"/>
    <w:rsid w:val="00E30716"/>
    <w:rsid w:val="00E30FDB"/>
    <w:rsid w:val="00E3231B"/>
    <w:rsid w:val="00E324BA"/>
    <w:rsid w:val="00E3339C"/>
    <w:rsid w:val="00E363EE"/>
    <w:rsid w:val="00E409BB"/>
    <w:rsid w:val="00E477FF"/>
    <w:rsid w:val="00E51BE5"/>
    <w:rsid w:val="00E60BC0"/>
    <w:rsid w:val="00E646DE"/>
    <w:rsid w:val="00E659CD"/>
    <w:rsid w:val="00E660E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66B5"/>
    <w:rsid w:val="00ED00CA"/>
    <w:rsid w:val="00ED5509"/>
    <w:rsid w:val="00EE3406"/>
    <w:rsid w:val="00EE45E1"/>
    <w:rsid w:val="00EF6779"/>
    <w:rsid w:val="00EF706D"/>
    <w:rsid w:val="00F004C0"/>
    <w:rsid w:val="00F03116"/>
    <w:rsid w:val="00F0766A"/>
    <w:rsid w:val="00F1031C"/>
    <w:rsid w:val="00F157FF"/>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B52DE"/>
    <w:rsid w:val="00FB53E2"/>
    <w:rsid w:val="00FC1AA1"/>
    <w:rsid w:val="00FC2C7E"/>
    <w:rsid w:val="00FC3F21"/>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AC List 01,EBRD List,Список уровня 2,List Paragraph,CA bullets,Bullet Number,Bullet 1,Use Case List Paragraph,lp1,lp11,List Paragraph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 w:type="paragraph" w:styleId="23">
    <w:name w:val="Body Text 2"/>
    <w:basedOn w:val="a"/>
    <w:link w:val="24"/>
    <w:uiPriority w:val="99"/>
    <w:semiHidden/>
    <w:unhideWhenUsed/>
    <w:rsid w:val="00511D44"/>
    <w:pPr>
      <w:spacing w:after="120" w:line="480" w:lineRule="auto"/>
    </w:pPr>
  </w:style>
  <w:style w:type="character" w:customStyle="1" w:styleId="24">
    <w:name w:val="Основний текст 2 Знак"/>
    <w:basedOn w:val="a0"/>
    <w:link w:val="23"/>
    <w:uiPriority w:val="99"/>
    <w:semiHidden/>
    <w:rsid w:val="00511D4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0308-55F8-471A-A79B-CF695140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8</Words>
  <Characters>2297</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4</cp:revision>
  <cp:lastPrinted>2023-09-14T07:47:00Z</cp:lastPrinted>
  <dcterms:created xsi:type="dcterms:W3CDTF">2023-09-14T10:11:00Z</dcterms:created>
  <dcterms:modified xsi:type="dcterms:W3CDTF">2023-09-14T10:11:00Z</dcterms:modified>
</cp:coreProperties>
</file>